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6F" w:rsidRPr="00E378B2" w:rsidRDefault="00090FB9" w:rsidP="00E378B2">
      <w:pPr>
        <w:pStyle w:val="a4"/>
        <w:framePr w:w="11311" w:h="792" w:hRule="exact" w:wrap="none" w:vAnchor="page" w:hAnchor="page" w:x="2446" w:y="874"/>
        <w:shd w:val="clear" w:color="auto" w:fill="auto"/>
        <w:ind w:left="20"/>
        <w:rPr>
          <w:color w:val="auto"/>
          <w:highlight w:val="lightGray"/>
        </w:rPr>
      </w:pPr>
      <w:r w:rsidRPr="00E378B2">
        <w:rPr>
          <w:color w:val="auto"/>
          <w:highlight w:val="lightGray"/>
        </w:rPr>
        <w:t>ΔΗΜΟΚΡΙΤΕΙΟ ΠΑΝΕΠΙΣΤΗΜΙΟ ΘΡΑΚΗΣ</w:t>
      </w:r>
    </w:p>
    <w:p w:rsidR="00E15C6F" w:rsidRPr="00E378B2" w:rsidRDefault="00090FB9" w:rsidP="00E378B2">
      <w:pPr>
        <w:pStyle w:val="a4"/>
        <w:framePr w:w="11311" w:h="792" w:hRule="exact" w:wrap="none" w:vAnchor="page" w:hAnchor="page" w:x="2446" w:y="874"/>
        <w:shd w:val="clear" w:color="auto" w:fill="auto"/>
        <w:ind w:left="20"/>
        <w:rPr>
          <w:color w:val="auto"/>
          <w:highlight w:val="lightGray"/>
        </w:rPr>
      </w:pPr>
      <w:r w:rsidRPr="00E378B2">
        <w:rPr>
          <w:color w:val="auto"/>
          <w:highlight w:val="lightGray"/>
        </w:rPr>
        <w:t>ΤΜΗΜΑ ΓΛΩΣΣΑΣ ΦΙΛΟΛΟΓΙΑΣ ΚΑΙ ΠΟΛΙΤΙΣΜΟΥ ΠΑΡΕΥΞΕΙΝΙΩΝ ΧΩΡΩΝ</w:t>
      </w:r>
    </w:p>
    <w:p w:rsidR="00E15C6F" w:rsidRPr="00FD2EE4" w:rsidRDefault="007306D9" w:rsidP="00E378B2">
      <w:pPr>
        <w:pStyle w:val="a4"/>
        <w:framePr w:w="11311" w:h="792" w:hRule="exact" w:wrap="none" w:vAnchor="page" w:hAnchor="page" w:x="2446" w:y="874"/>
        <w:shd w:val="clear" w:color="auto" w:fill="auto"/>
        <w:jc w:val="both"/>
        <w:rPr>
          <w:color w:val="auto"/>
        </w:rPr>
      </w:pPr>
      <w:r w:rsidRPr="00E378B2">
        <w:rPr>
          <w:color w:val="auto"/>
          <w:highlight w:val="lightGray"/>
        </w:rPr>
        <w:t xml:space="preserve">ΠΡΟΣΩΡΙΝΟ </w:t>
      </w:r>
      <w:r w:rsidR="00090FB9" w:rsidRPr="00E378B2">
        <w:rPr>
          <w:color w:val="auto"/>
          <w:highlight w:val="lightGray"/>
        </w:rPr>
        <w:t xml:space="preserve">ΩΡΟΛΟΓΙΟ ΠΡΟΓΡΑΜΜΑ ΧΕΙΜΕΡΙΝΟΥ </w:t>
      </w:r>
      <w:r w:rsidR="00212030" w:rsidRPr="00E378B2">
        <w:rPr>
          <w:color w:val="auto"/>
          <w:highlight w:val="lightGray"/>
        </w:rPr>
        <w:t>Α΄</w:t>
      </w:r>
      <w:r w:rsidR="000D107A" w:rsidRPr="00E378B2">
        <w:rPr>
          <w:color w:val="auto"/>
          <w:highlight w:val="lightGray"/>
        </w:rPr>
        <w:t xml:space="preserve"> ΕΞΑΜΗΝΟΥ ΑΚΑΔΗΜΑΪΚΟΥ ΕΤΟΥΣ 2020-2021</w:t>
      </w:r>
      <w:r w:rsidR="00E378B2" w:rsidRPr="00E378B2">
        <w:rPr>
          <w:color w:val="auto"/>
          <w:highlight w:val="lightGray"/>
        </w:rPr>
        <w:t xml:space="preserve">, </w:t>
      </w:r>
      <w:r w:rsidR="00E378B2" w:rsidRPr="00E378B2">
        <w:rPr>
          <w:color w:val="auto"/>
          <w:highlight w:val="lightGray"/>
          <w:u w:val="single"/>
        </w:rPr>
        <w:t>ΑΠΟ 12 ΕΩΣ 23 ΟΚΤΩΒΡΙΟΥ 20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47"/>
        <w:gridCol w:w="1843"/>
        <w:gridCol w:w="1560"/>
        <w:gridCol w:w="1699"/>
        <w:gridCol w:w="1987"/>
        <w:gridCol w:w="1843"/>
        <w:gridCol w:w="1570"/>
      </w:tblGrid>
      <w:tr w:rsidR="00E15C6F" w:rsidRPr="00FD2EE4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ΙΔΑΣΚΟ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FD2EE4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</w:t>
            </w:r>
          </w:p>
        </w:tc>
      </w:tr>
      <w:tr w:rsidR="00E15C6F" w:rsidRPr="00FD2EE4">
        <w:trPr>
          <w:trHeight w:hRule="exact" w:val="9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C034BA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ΒΟΥΛΓΑΡ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4E7DAF" w:rsidRDefault="005541D4" w:rsidP="002B0DB5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4E7DAF">
              <w:rPr>
                <w:rStyle w:val="295"/>
                <w:b w:val="0"/>
                <w:color w:val="auto"/>
              </w:rPr>
              <w:t>9.00-1</w:t>
            </w:r>
            <w:r w:rsidRPr="004E7DAF">
              <w:rPr>
                <w:rStyle w:val="295"/>
                <w:b w:val="0"/>
                <w:color w:val="auto"/>
                <w:lang w:val="en-US"/>
              </w:rPr>
              <w:t>1</w:t>
            </w:r>
            <w:r w:rsidRPr="004E7DAF">
              <w:rPr>
                <w:rStyle w:val="295"/>
                <w:b w:val="0"/>
                <w:color w:val="auto"/>
              </w:rPr>
              <w:t>.</w:t>
            </w:r>
            <w:r w:rsidRPr="004E7DAF">
              <w:rPr>
                <w:rStyle w:val="295"/>
                <w:b w:val="0"/>
                <w:color w:val="auto"/>
                <w:lang w:val="en-US"/>
              </w:rPr>
              <w:t>3</w:t>
            </w:r>
            <w:r w:rsidRPr="004E7DAF">
              <w:rPr>
                <w:rStyle w:val="295"/>
                <w:b w:val="0"/>
                <w:color w:val="auto"/>
              </w:rPr>
              <w:t xml:space="preserve">0 </w:t>
            </w:r>
            <w:r w:rsidR="0098590C">
              <w:rPr>
                <w:rStyle w:val="295"/>
                <w:b w:val="0"/>
                <w:color w:val="auto"/>
              </w:rPr>
              <w:t xml:space="preserve"> </w:t>
            </w:r>
            <w:r w:rsidRPr="002B0DB5">
              <w:rPr>
                <w:rStyle w:val="295"/>
                <w:b w:val="0"/>
                <w:color w:val="auto"/>
              </w:rPr>
              <w:t>αίθ.</w:t>
            </w:r>
            <w:r w:rsidR="0098590C" w:rsidRPr="002B0DB5">
              <w:rPr>
                <w:rStyle w:val="295"/>
                <w:b w:val="0"/>
                <w:color w:val="auto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4E7DAF" w:rsidRDefault="00E15C6F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4E7DAF" w:rsidRDefault="005541D4" w:rsidP="002B0DB5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4E7DAF">
              <w:rPr>
                <w:rStyle w:val="295"/>
                <w:b w:val="0"/>
                <w:color w:val="auto"/>
              </w:rPr>
              <w:t>9.00-1</w:t>
            </w:r>
            <w:r w:rsidRPr="004E7DAF">
              <w:rPr>
                <w:rStyle w:val="295"/>
                <w:b w:val="0"/>
                <w:color w:val="auto"/>
                <w:lang w:val="en-US"/>
              </w:rPr>
              <w:t>1</w:t>
            </w:r>
            <w:r w:rsidRPr="004E7DAF">
              <w:rPr>
                <w:rStyle w:val="295"/>
                <w:b w:val="0"/>
                <w:color w:val="auto"/>
              </w:rPr>
              <w:t>.</w:t>
            </w:r>
            <w:r w:rsidRPr="004E7DAF">
              <w:rPr>
                <w:rStyle w:val="295"/>
                <w:b w:val="0"/>
                <w:color w:val="auto"/>
                <w:lang w:val="en-US"/>
              </w:rPr>
              <w:t>3</w:t>
            </w:r>
            <w:r w:rsidRPr="004E7DAF">
              <w:rPr>
                <w:rStyle w:val="295"/>
                <w:b w:val="0"/>
                <w:color w:val="auto"/>
              </w:rPr>
              <w:t xml:space="preserve">0 </w:t>
            </w:r>
            <w:r w:rsidR="0098590C">
              <w:rPr>
                <w:rStyle w:val="295"/>
                <w:b w:val="0"/>
                <w:color w:val="auto"/>
              </w:rPr>
              <w:t xml:space="preserve"> </w:t>
            </w:r>
            <w:r w:rsidRPr="002B0DB5">
              <w:rPr>
                <w:rStyle w:val="295"/>
                <w:b w:val="0"/>
                <w:color w:val="auto"/>
              </w:rPr>
              <w:t xml:space="preserve">αίθ. </w:t>
            </w:r>
            <w:r w:rsidR="0098590C" w:rsidRPr="002B0DB5">
              <w:rPr>
                <w:rStyle w:val="295"/>
                <w:b w:val="0"/>
                <w:color w:val="auto"/>
              </w:rPr>
              <w:t>2</w:t>
            </w:r>
            <w:r w:rsidR="002B0DB5">
              <w:rPr>
                <w:rStyle w:val="295"/>
                <w:b w:val="0"/>
                <w:color w:val="auto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C034BA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ΡΟΥΜΑΝ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5E1E2B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 xml:space="preserve"> αποσπ. από Ρουμανία</w:t>
            </w:r>
            <w:r w:rsidR="005E1E2B">
              <w:rPr>
                <w:rStyle w:val="295"/>
                <w:color w:val="auto"/>
              </w:rPr>
              <w:t xml:space="preserve"> </w:t>
            </w:r>
            <w:r w:rsidR="00946E7E">
              <w:rPr>
                <w:rStyle w:val="295"/>
                <w:color w:val="auto"/>
                <w:lang w:val="en-US"/>
              </w:rPr>
              <w:t>Nimigean</w:t>
            </w:r>
            <w:r w:rsidR="00FD2EE4">
              <w:rPr>
                <w:rStyle w:val="295"/>
                <w:color w:val="auto"/>
              </w:rPr>
              <w:t>/ΠΔ 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946E7E" w:rsidRDefault="00E15C6F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E7E" w:rsidRPr="00847D23" w:rsidRDefault="00946E7E">
            <w:pPr>
              <w:framePr w:w="14770" w:h="9442" w:wrap="none" w:vAnchor="page" w:hAnchor="page" w:x="976" w:y="1886"/>
              <w:rPr>
                <w:rStyle w:val="295"/>
                <w:b w:val="0"/>
                <w:color w:val="auto"/>
              </w:rPr>
            </w:pPr>
          </w:p>
          <w:p w:rsidR="00E15C6F" w:rsidRPr="00946E7E" w:rsidRDefault="00946E7E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  <w:highlight w:val="yellow"/>
              </w:rPr>
            </w:pPr>
            <w:r w:rsidRPr="00946E7E">
              <w:rPr>
                <w:rStyle w:val="295"/>
                <w:b w:val="0"/>
                <w:color w:val="auto"/>
              </w:rPr>
              <w:t>9.00-1</w:t>
            </w:r>
            <w:r w:rsidRPr="0098590C">
              <w:rPr>
                <w:rStyle w:val="295"/>
                <w:b w:val="0"/>
                <w:color w:val="auto"/>
              </w:rPr>
              <w:t>1</w:t>
            </w:r>
            <w:r w:rsidRPr="00946E7E">
              <w:rPr>
                <w:rStyle w:val="295"/>
                <w:b w:val="0"/>
                <w:color w:val="auto"/>
              </w:rPr>
              <w:t>.</w:t>
            </w:r>
            <w:r w:rsidRPr="0098590C">
              <w:rPr>
                <w:rStyle w:val="295"/>
                <w:b w:val="0"/>
                <w:color w:val="auto"/>
              </w:rPr>
              <w:t>3</w:t>
            </w:r>
            <w:r w:rsidRPr="00946E7E">
              <w:rPr>
                <w:rStyle w:val="295"/>
                <w:b w:val="0"/>
                <w:color w:val="auto"/>
              </w:rPr>
              <w:t>0</w:t>
            </w:r>
            <w:r w:rsidR="0098590C">
              <w:rPr>
                <w:rStyle w:val="295"/>
                <w:b w:val="0"/>
                <w:color w:val="auto"/>
              </w:rPr>
              <w:t xml:space="preserve">  αίθ. 2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9.00-1</w:t>
            </w:r>
            <w:r w:rsidR="00147A96" w:rsidRPr="0098590C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147A96" w:rsidRPr="0098590C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 </w:t>
            </w:r>
            <w:r w:rsidR="0098590C">
              <w:rPr>
                <w:rStyle w:val="295"/>
                <w:color w:val="auto"/>
              </w:rPr>
              <w:t xml:space="preserve"> αίθ. 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5F626E">
        <w:trPr>
          <w:trHeight w:hRule="exact"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ΡΩΣ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4C4117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bCs w:val="0"/>
                <w:color w:val="auto"/>
                <w:sz w:val="19"/>
                <w:szCs w:val="19"/>
              </w:rPr>
            </w:pPr>
            <w:r w:rsidRPr="00FD2EE4">
              <w:rPr>
                <w:rStyle w:val="295"/>
                <w:color w:val="auto"/>
              </w:rPr>
              <w:t xml:space="preserve">Αμοιρίδου, </w:t>
            </w:r>
            <w:r w:rsidR="005F626E" w:rsidRPr="00FD2EE4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5F626E" w:rsidP="00147A96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color w:val="auto"/>
              </w:rPr>
              <w:t>9.00-1</w:t>
            </w:r>
            <w:r w:rsidR="00147A96" w:rsidRPr="0098590C">
              <w:rPr>
                <w:rStyle w:val="295"/>
                <w:b w:val="0"/>
                <w:color w:val="auto"/>
              </w:rPr>
              <w:t>1</w:t>
            </w:r>
            <w:r w:rsidRPr="00FD2EE4">
              <w:rPr>
                <w:rStyle w:val="295"/>
                <w:b w:val="0"/>
                <w:color w:val="auto"/>
              </w:rPr>
              <w:t>.</w:t>
            </w:r>
            <w:r w:rsidR="00147A96" w:rsidRPr="0098590C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5F626E" w:rsidP="00147A96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color w:val="auto"/>
              </w:rPr>
              <w:t>9.00-1</w:t>
            </w:r>
            <w:r w:rsidR="00147A96" w:rsidRPr="0098590C">
              <w:rPr>
                <w:rStyle w:val="295"/>
                <w:b w:val="0"/>
                <w:color w:val="auto"/>
              </w:rPr>
              <w:t>1</w:t>
            </w:r>
            <w:r w:rsidRPr="00FD2EE4">
              <w:rPr>
                <w:rStyle w:val="295"/>
                <w:b w:val="0"/>
                <w:color w:val="auto"/>
              </w:rPr>
              <w:t>.</w:t>
            </w:r>
            <w:r w:rsidR="00147A96" w:rsidRPr="0098590C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Τ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ΤΟΥΡΚ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αυρίδου, 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5541D4" w:rsidRDefault="00847D23" w:rsidP="00847D23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95"/>
                <w:color w:val="auto"/>
              </w:rPr>
              <w:t>9.00-11.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5541D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5541D4" w:rsidRDefault="00531B9B" w:rsidP="00847D23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5541D4">
              <w:rPr>
                <w:rStyle w:val="295"/>
                <w:color w:val="auto"/>
              </w:rPr>
              <w:t>11</w:t>
            </w:r>
            <w:r w:rsidR="00090FB9" w:rsidRPr="005541D4">
              <w:rPr>
                <w:rStyle w:val="295"/>
                <w:color w:val="auto"/>
              </w:rPr>
              <w:t>.</w:t>
            </w:r>
            <w:r w:rsidR="00847D23">
              <w:rPr>
                <w:rStyle w:val="295"/>
                <w:color w:val="auto"/>
              </w:rPr>
              <w:t>30</w:t>
            </w:r>
            <w:r w:rsidR="00090FB9" w:rsidRPr="005541D4">
              <w:rPr>
                <w:rStyle w:val="295"/>
                <w:color w:val="auto"/>
              </w:rPr>
              <w:t xml:space="preserve"> </w:t>
            </w:r>
            <w:r w:rsidR="0087084C" w:rsidRPr="005541D4">
              <w:rPr>
                <w:rStyle w:val="295"/>
                <w:color w:val="auto"/>
              </w:rPr>
              <w:t>-</w:t>
            </w:r>
            <w:r w:rsidR="00847D23">
              <w:rPr>
                <w:rStyle w:val="295"/>
                <w:color w:val="auto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ΕΙΣΑΓΩΓΗ ΣΤΗ ΓΛΩΣΣ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60" w:line="19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Θωμαδάκη,</w:t>
            </w:r>
          </w:p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60" w:line="19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Αν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C7346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147A96">
              <w:rPr>
                <w:rStyle w:val="295"/>
                <w:color w:val="auto"/>
                <w:lang w:val="en-US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147A96">
              <w:rPr>
                <w:rStyle w:val="295"/>
                <w:color w:val="auto"/>
                <w:lang w:val="en-US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147A96">
              <w:rPr>
                <w:rStyle w:val="295"/>
                <w:color w:val="auto"/>
                <w:lang w:val="en-US"/>
              </w:rPr>
              <w:t>4</w:t>
            </w:r>
            <w:r w:rsidRPr="00FD2EE4">
              <w:rPr>
                <w:rStyle w:val="295"/>
                <w:color w:val="auto"/>
              </w:rPr>
              <w:t>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ΘΕΩΡΗΤΙΚΑ ΖΗΤΗΜΑΤΑ ΛΑΟΓΡΑΦΙΑΣ ΤΟΥ ΠΑΡΕΥΞΕΙΝΙΟΥ ΧΩΡ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D9501C" w:rsidRDefault="00147A96" w:rsidP="005E1E2B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color w:val="auto"/>
                <w:highlight w:val="yellow"/>
              </w:rPr>
            </w:pPr>
            <w:r w:rsidRPr="00D9501C">
              <w:rPr>
                <w:b w:val="0"/>
                <w:color w:val="auto"/>
              </w:rPr>
              <w:t>Συνεργαζομ</w:t>
            </w:r>
            <w:r w:rsidR="00D9501C" w:rsidRPr="00D9501C">
              <w:rPr>
                <w:b w:val="0"/>
                <w:color w:val="auto"/>
              </w:rPr>
              <w:t>ενη</w:t>
            </w:r>
            <w:r w:rsidRPr="00D9501C">
              <w:rPr>
                <w:b w:val="0"/>
                <w:color w:val="auto"/>
              </w:rPr>
              <w:t xml:space="preserve"> διδακτορας Θεοδωρίδο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18.</w:t>
            </w:r>
            <w:r w:rsidR="00147A96">
              <w:rPr>
                <w:rStyle w:val="295"/>
                <w:color w:val="auto"/>
                <w:lang w:val="en-US"/>
              </w:rPr>
              <w:t>3</w:t>
            </w:r>
            <w:r w:rsidRPr="00FD2EE4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19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ΕΙΣΑΓΩΓΗ ΣΤΗ ΘΕΩΡΙΑ ΤΗΣ ΜΕΤΑΦΡΑ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Σπυριδωνίδης</w:t>
            </w:r>
          </w:p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συνεργαζόμενος</w:t>
            </w:r>
          </w:p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847D23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180"/>
              <w:jc w:val="left"/>
              <w:rPr>
                <w:color w:val="auto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847D23" w:rsidRDefault="00E15C6F" w:rsidP="00847D23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rStyle w:val="295"/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847D23" w:rsidRDefault="00847D23" w:rsidP="00847D23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rStyle w:val="295"/>
                <w:color w:val="auto"/>
              </w:rPr>
            </w:pPr>
            <w:r w:rsidRPr="00847D23">
              <w:rPr>
                <w:rStyle w:val="295"/>
                <w:color w:val="auto"/>
              </w:rPr>
              <w:t>9.0</w:t>
            </w:r>
            <w:r>
              <w:rPr>
                <w:rStyle w:val="295"/>
                <w:color w:val="auto"/>
              </w:rPr>
              <w:t>0-11.30</w:t>
            </w:r>
          </w:p>
        </w:tc>
      </w:tr>
      <w:tr w:rsidR="00E15C6F" w:rsidRPr="00FD2EE4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ΚΑΤ' ΕΠΙΛΟΓΗΝ ΥΠΟΧΡΕΩΤΙΚΑ</w:t>
            </w:r>
          </w:p>
        </w:tc>
      </w:tr>
      <w:tr w:rsidR="00E15C6F" w:rsidRPr="00FD2EE4">
        <w:trPr>
          <w:trHeight w:hRule="exact" w:val="7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ΙΣΤΟΡΙΑ ΤΟΥ ΟΙΚΟΥΜΕΝΙΚΟΥ ΠΑΤΡΙΑΡΧΕ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Βαλσαμίδης, Επίκ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147A96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147A96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147A96">
              <w:rPr>
                <w:rStyle w:val="295"/>
                <w:color w:val="auto"/>
              </w:rPr>
              <w:t>4</w:t>
            </w:r>
            <w:r w:rsidRPr="00FD2EE4">
              <w:rPr>
                <w:rStyle w:val="295"/>
                <w:color w:val="auto"/>
              </w:rPr>
              <w:t xml:space="preserve">.00 </w:t>
            </w:r>
          </w:p>
        </w:tc>
      </w:tr>
      <w:tr w:rsidR="00E15C6F" w:rsidRPr="00FD2EE4">
        <w:trPr>
          <w:trHeight w:hRule="exact"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ΓΕΝΙΚΗ ΠΑΙΔΑΓΩΓ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  <w:highlight w:val="red"/>
              </w:rPr>
            </w:pPr>
            <w:r w:rsidRPr="00FD2EE4">
              <w:rPr>
                <w:rStyle w:val="295"/>
                <w:color w:val="auto"/>
              </w:rPr>
              <w:t>Μπάρο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C8024D" w:rsidP="00147A96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  <w:highlight w:val="red"/>
              </w:rPr>
            </w:pPr>
            <w:r w:rsidRPr="00FD2EE4">
              <w:rPr>
                <w:rStyle w:val="295"/>
                <w:b w:val="0"/>
                <w:color w:val="auto"/>
              </w:rPr>
              <w:t>18.</w:t>
            </w:r>
            <w:r w:rsidR="00147A96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>0-21.0</w:t>
            </w:r>
            <w:r w:rsidR="00147A96">
              <w:rPr>
                <w:rStyle w:val="295"/>
                <w:b w:val="0"/>
                <w:color w:val="auto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strike/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141EFD" w:rsidRPr="00FD2EE4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FD2EE4" w:rsidRDefault="00141EFD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rStyle w:val="295"/>
                <w:color w:val="auto"/>
              </w:rPr>
            </w:pPr>
            <w:r w:rsidRPr="00FD2EE4">
              <w:rPr>
                <w:rStyle w:val="295"/>
                <w:color w:val="auto"/>
              </w:rPr>
              <w:t>ΥΕ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FD" w:rsidRPr="00FD2EE4" w:rsidRDefault="00141EFD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rStyle w:val="295"/>
                <w:color w:val="auto"/>
              </w:rPr>
            </w:pPr>
            <w:r w:rsidRPr="00C034BA">
              <w:rPr>
                <w:rStyle w:val="295"/>
                <w:color w:val="auto"/>
              </w:rPr>
              <w:t>ΕΙΣΑΓΩΓΗ ΣΤΗΝ ΟΡΓΑΝΩΣΗ ΤΗΣ ΔΙΕΘΝΟΥΣ ΚΟΙΝΩΝ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EF" w:rsidRPr="00FD2EE4" w:rsidRDefault="007E4BEF" w:rsidP="007E4BE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ρώνη,</w:t>
            </w:r>
          </w:p>
          <w:p w:rsidR="00141EFD" w:rsidRPr="00FD2EE4" w:rsidRDefault="007E4BEF" w:rsidP="007E4BE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60" w:line="190" w:lineRule="exact"/>
              <w:jc w:val="left"/>
              <w:rPr>
                <w:rStyle w:val="295"/>
                <w:color w:val="auto"/>
              </w:rPr>
            </w:pPr>
            <w:r w:rsidRPr="00FD2EE4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FD2EE4" w:rsidRDefault="00141EF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FD2EE4" w:rsidRDefault="009C7B68" w:rsidP="00147A96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bCs w:val="0"/>
                <w:color w:val="auto"/>
              </w:rPr>
              <w:t>1</w:t>
            </w:r>
            <w:r w:rsidR="00147A96">
              <w:rPr>
                <w:rStyle w:val="295"/>
                <w:b w:val="0"/>
                <w:bCs w:val="0"/>
                <w:color w:val="auto"/>
              </w:rPr>
              <w:t>6</w:t>
            </w:r>
            <w:r w:rsidRPr="00FD2EE4">
              <w:rPr>
                <w:rStyle w:val="295"/>
                <w:b w:val="0"/>
                <w:bCs w:val="0"/>
                <w:color w:val="auto"/>
              </w:rPr>
              <w:t>.00-</w:t>
            </w:r>
            <w:r w:rsidR="007E4BEF" w:rsidRPr="00FD2EE4">
              <w:rPr>
                <w:rStyle w:val="295"/>
                <w:b w:val="0"/>
                <w:bCs w:val="0"/>
                <w:color w:val="auto"/>
              </w:rPr>
              <w:t>1</w:t>
            </w:r>
            <w:r w:rsidRPr="00FD2EE4">
              <w:rPr>
                <w:rStyle w:val="295"/>
                <w:b w:val="0"/>
                <w:bCs w:val="0"/>
                <w:color w:val="auto"/>
              </w:rPr>
              <w:t>8</w:t>
            </w:r>
            <w:r w:rsidR="007E4BEF" w:rsidRPr="00FD2EE4">
              <w:rPr>
                <w:rStyle w:val="295"/>
                <w:b w:val="0"/>
                <w:bCs w:val="0"/>
                <w:color w:val="auto"/>
              </w:rPr>
              <w:t>.</w:t>
            </w:r>
            <w:r w:rsidR="00147A96">
              <w:rPr>
                <w:rStyle w:val="295"/>
                <w:b w:val="0"/>
                <w:bCs w:val="0"/>
                <w:color w:val="auto"/>
              </w:rPr>
              <w:t>3</w:t>
            </w:r>
            <w:r w:rsidR="007E4BEF" w:rsidRPr="00FD2EE4">
              <w:rPr>
                <w:rStyle w:val="295"/>
                <w:b w:val="0"/>
                <w:bCs w:val="0"/>
                <w:color w:val="auto"/>
              </w:rPr>
              <w:t xml:space="preserve">0 </w:t>
            </w:r>
            <w:r w:rsidR="0098590C">
              <w:rPr>
                <w:rStyle w:val="295"/>
                <w:b w:val="0"/>
                <w:bCs w:val="0"/>
                <w:color w:val="auto"/>
              </w:rPr>
              <w:t>αίθ. 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FD2EE4" w:rsidRDefault="00141EF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FD" w:rsidRPr="00FD2EE4" w:rsidRDefault="00141EFD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rStyle w:val="295"/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EFD" w:rsidRPr="00FD2EE4" w:rsidRDefault="00141EF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ΙΣΑΓΩΓΗ ΣΤΗΝ ΚΛΑΣΙΚΗ ΑΡΧΑ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βραμίδου,</w:t>
            </w:r>
          </w:p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147A96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147A96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147A96">
              <w:rPr>
                <w:rStyle w:val="295"/>
                <w:color w:val="auto"/>
              </w:rPr>
              <w:t>4</w:t>
            </w:r>
            <w:r w:rsidRPr="00FD2EE4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FD2EE4">
        <w:trPr>
          <w:trHeight w:hRule="exact"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034BA">
              <w:rPr>
                <w:rStyle w:val="295"/>
                <w:color w:val="auto"/>
              </w:rPr>
              <w:t>ΒΟΥΛΓΑΡΙΚΗ, ΡΟΥΜΑΝΙΚΗ</w:t>
            </w:r>
            <w:r w:rsidRPr="00FD2EE4">
              <w:rPr>
                <w:rStyle w:val="295"/>
                <w:color w:val="auto"/>
              </w:rPr>
              <w:t>, ΡΩΣΙΚΗ, ΤΟΥΡΚΙΚΗ ΓΛΩΣΣΑ ΕΠΙΛΟΓΗΣ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ΗΝ ΙΔΙΑ ΗΜΕΡΑ ΚΑΙ ΩΡΑ ΜΕ ΤΟ ΥΠΟΧΡΕΩΤΙΚΟ ΜΑΘΗΜ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80" w:y="11353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1</w:t>
      </w:r>
    </w:p>
    <w:p w:rsidR="00E15C6F" w:rsidRPr="00FD2EE4" w:rsidRDefault="00E15C6F">
      <w:pPr>
        <w:rPr>
          <w:color w:val="auto"/>
          <w:sz w:val="2"/>
          <w:szCs w:val="2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47"/>
        <w:gridCol w:w="1843"/>
        <w:gridCol w:w="1560"/>
        <w:gridCol w:w="1699"/>
        <w:gridCol w:w="1987"/>
        <w:gridCol w:w="1843"/>
        <w:gridCol w:w="1570"/>
      </w:tblGrid>
      <w:tr w:rsidR="00E15C6F" w:rsidRPr="00FD2EE4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lastRenderedPageBreak/>
              <w:t>ΜΑΘΗΜΑΤΑ ΕΛΕΥΘΕΡΗΣ ΕΠΙΛΟΓΗΣ</w:t>
            </w:r>
          </w:p>
        </w:tc>
      </w:tr>
      <w:tr w:rsidR="00E15C6F" w:rsidRPr="00FD2EE4">
        <w:trPr>
          <w:trHeight w:hRule="exact"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Ε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034BA">
              <w:rPr>
                <w:rStyle w:val="295"/>
                <w:color w:val="auto"/>
              </w:rPr>
              <w:t>ΠΛΗΡΟΦΟΡΙΚΗ Ι -ΕΙΣΑΓΩΓΗ ΣΤΗΝ ΠΛΗΡΟΦΟΡ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C6454E" w:rsidP="00C6454E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  <w:sz w:val="10"/>
                <w:szCs w:val="10"/>
              </w:rPr>
            </w:pPr>
            <w:r>
              <w:rPr>
                <w:rStyle w:val="295"/>
                <w:color w:val="auto"/>
              </w:rPr>
              <w:t>Γεωργιάδου Κ</w:t>
            </w:r>
            <w:r w:rsidRPr="00C6454E">
              <w:rPr>
                <w:rStyle w:val="295"/>
                <w:color w:val="auto"/>
              </w:rPr>
              <w:t>ερατσώ 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 w:rsidP="00147A96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A96574" w:rsidRDefault="00A96574">
            <w:pPr>
              <w:framePr w:w="14770" w:h="763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  <w:r w:rsidRPr="00A96574">
              <w:rPr>
                <w:rStyle w:val="295"/>
                <w:b w:val="0"/>
                <w:color w:val="auto"/>
              </w:rPr>
              <w:t>16.00-18.30 αίθ. Η/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FD2EE4" w:rsidRDefault="00090FB9">
      <w:pPr>
        <w:pStyle w:val="20"/>
        <w:framePr w:w="15192" w:h="792" w:hRule="exact" w:wrap="none" w:vAnchor="page" w:hAnchor="page" w:x="976" w:y="2129"/>
        <w:shd w:val="clear" w:color="auto" w:fill="auto"/>
        <w:spacing w:before="0"/>
        <w:ind w:left="320"/>
        <w:rPr>
          <w:color w:val="auto"/>
        </w:rPr>
      </w:pPr>
      <w:r w:rsidRPr="00E378B2">
        <w:rPr>
          <w:color w:val="auto"/>
          <w:highlight w:val="lightGray"/>
        </w:rPr>
        <w:t>ΔΗΜΟΚΡΙΤΕΙΟ ΠΑΝΕΠΙΣΤΗΜΙΟ ΘΡΑΚΗΣ</w:t>
      </w:r>
      <w:r w:rsidRPr="00E378B2">
        <w:rPr>
          <w:color w:val="auto"/>
          <w:highlight w:val="lightGray"/>
        </w:rPr>
        <w:br/>
        <w:t>ΤΜΗΜΑ ΓΛΩΣΣΑΣ ΦΙΛΟΛΟΓΙΑΣ ΚΑΙ ΠΟΛΙΤΙΣΜΟΥ ΠΑΡΕΥΞΕΙΝΙΩΝ ΧΩΡΩΝ</w:t>
      </w:r>
      <w:r w:rsidRPr="00E378B2">
        <w:rPr>
          <w:color w:val="auto"/>
          <w:highlight w:val="lightGray"/>
        </w:rPr>
        <w:br/>
      </w:r>
      <w:r w:rsidR="00E378B2" w:rsidRPr="00E378B2">
        <w:rPr>
          <w:color w:val="auto"/>
          <w:highlight w:val="lightGray"/>
        </w:rPr>
        <w:t xml:space="preserve">ΠΡΟΣΩΡΙΝΟ </w:t>
      </w:r>
      <w:r w:rsidRPr="00E378B2">
        <w:rPr>
          <w:color w:val="auto"/>
          <w:highlight w:val="lightGray"/>
        </w:rPr>
        <w:t xml:space="preserve">ΩΡΟΛΟΓΙΟ ΠΡΟΓΡΑΜΜΑ ΧΕΙΜΕΡΙΝΟΥ </w:t>
      </w:r>
      <w:r w:rsidR="00212030" w:rsidRPr="00E378B2">
        <w:rPr>
          <w:color w:val="auto"/>
          <w:highlight w:val="lightGray"/>
        </w:rPr>
        <w:t>Γ΄</w:t>
      </w:r>
      <w:r w:rsidRPr="00E378B2">
        <w:rPr>
          <w:color w:val="auto"/>
          <w:highlight w:val="lightGray"/>
        </w:rPr>
        <w:t xml:space="preserve"> ΕΞΑΜΗΝΟΥ ΑΚΑΔΗΜΑΪΚΟΥ ΕΤΟΥΣ </w:t>
      </w:r>
      <w:r w:rsidR="008E6919" w:rsidRPr="00E378B2">
        <w:rPr>
          <w:color w:val="auto"/>
          <w:highlight w:val="lightGray"/>
        </w:rPr>
        <w:t>2020-2021</w:t>
      </w:r>
      <w:r w:rsidR="00E378B2" w:rsidRPr="00E378B2">
        <w:rPr>
          <w:color w:val="auto"/>
          <w:highlight w:val="lightGray"/>
        </w:rPr>
        <w:t xml:space="preserve">, </w:t>
      </w:r>
      <w:r w:rsidR="00E378B2" w:rsidRPr="00E378B2">
        <w:rPr>
          <w:color w:val="auto"/>
          <w:highlight w:val="lightGray"/>
          <w:u w:val="single"/>
        </w:rPr>
        <w:t>ΑΠΟ 12 ΕΩΣ 23 ΟΚΤΩΒΡΙΟΥ 2020</w:t>
      </w:r>
    </w:p>
    <w:tbl>
      <w:tblPr>
        <w:tblOverlap w:val="never"/>
        <w:tblW w:w="15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547"/>
        <w:gridCol w:w="1699"/>
        <w:gridCol w:w="1560"/>
        <w:gridCol w:w="1640"/>
        <w:gridCol w:w="1843"/>
        <w:gridCol w:w="2126"/>
        <w:gridCol w:w="1992"/>
      </w:tblGrid>
      <w:tr w:rsidR="00E15C6F" w:rsidRPr="00FD2EE4" w:rsidTr="0098590C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ΙΔΑΣΚΟ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FD2EE4" w:rsidTr="0098590C">
        <w:trPr>
          <w:trHeight w:hRule="exact" w:val="336"/>
        </w:trPr>
        <w:tc>
          <w:tcPr>
            <w:tcW w:w="152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DB4E8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DB4E8D">
              <w:rPr>
                <w:rStyle w:val="21"/>
                <w:bCs/>
                <w:color w:val="auto"/>
              </w:rPr>
              <w:t>ΜΑΘΗΜΑΤΑ ΥΠΟΧΡΕΩΤΙΚΑ</w:t>
            </w:r>
          </w:p>
        </w:tc>
      </w:tr>
      <w:tr w:rsidR="00E15C6F" w:rsidRPr="00FD2EE4" w:rsidTr="0098590C">
        <w:trPr>
          <w:trHeight w:hRule="exact" w:val="14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C034BA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ΒΟΥΛΓΑΡ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DB4E8D" w:rsidRDefault="00DD36DE" w:rsidP="00DD36DE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color w:val="auto"/>
                <w:sz w:val="19"/>
                <w:szCs w:val="19"/>
                <w:shd w:val="clear" w:color="auto" w:fill="FFFFFF"/>
              </w:rPr>
            </w:pPr>
            <w:r w:rsidRPr="00DB4E8D">
              <w:rPr>
                <w:b w:val="0"/>
                <w:color w:val="auto"/>
                <w:sz w:val="19"/>
                <w:szCs w:val="19"/>
                <w:shd w:val="clear" w:color="auto" w:fill="FFFFFF"/>
              </w:rPr>
              <w:t>ΠΔ 407/80</w:t>
            </w:r>
          </w:p>
          <w:p w:rsidR="00EF2701" w:rsidRPr="00DB4E8D" w:rsidRDefault="00EF2701" w:rsidP="00DD36DE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1C709A" w:rsidRDefault="001C709A" w:rsidP="002B0DB5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</w:rPr>
            </w:pPr>
            <w:r w:rsidRPr="001C709A">
              <w:rPr>
                <w:rStyle w:val="295"/>
                <w:b w:val="0"/>
                <w:color w:val="auto"/>
              </w:rPr>
              <w:t>16.00-18.</w:t>
            </w:r>
            <w:r>
              <w:rPr>
                <w:rStyle w:val="295"/>
                <w:b w:val="0"/>
                <w:color w:val="auto"/>
                <w:lang w:val="en-US"/>
              </w:rPr>
              <w:t>3</w:t>
            </w:r>
            <w:r w:rsidRPr="001C709A">
              <w:rPr>
                <w:rStyle w:val="295"/>
                <w:b w:val="0"/>
                <w:color w:val="auto"/>
              </w:rPr>
              <w:t>0 αίθ.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1C709A" w:rsidRDefault="00E15C6F" w:rsidP="00147A96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color w:val="auto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1C709A" w:rsidRDefault="001C10AA" w:rsidP="002B0DB5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  <w:highlight w:val="green"/>
              </w:rPr>
            </w:pPr>
            <w:r w:rsidRPr="001C709A">
              <w:rPr>
                <w:rStyle w:val="295"/>
                <w:b w:val="0"/>
                <w:color w:val="auto"/>
              </w:rPr>
              <w:t>16.00-18.</w:t>
            </w:r>
            <w:r>
              <w:rPr>
                <w:rStyle w:val="295"/>
                <w:b w:val="0"/>
                <w:color w:val="auto"/>
                <w:lang w:val="en-US"/>
              </w:rPr>
              <w:t>3</w:t>
            </w:r>
            <w:r w:rsidRPr="001C709A">
              <w:rPr>
                <w:rStyle w:val="295"/>
                <w:b w:val="0"/>
                <w:color w:val="auto"/>
              </w:rPr>
              <w:t>0 αίθ. 23</w:t>
            </w:r>
            <w:r w:rsidR="002B0DB5">
              <w:rPr>
                <w:rStyle w:val="295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98590C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98590C">
        <w:trPr>
          <w:trHeight w:hRule="exact" w:val="9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C034BA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ΡΟΥΜΑΝ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816571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 xml:space="preserve"> αποσπ. από Ρουμανία</w:t>
            </w:r>
            <w:r w:rsidR="00946E7E" w:rsidRPr="00946E7E">
              <w:rPr>
                <w:rStyle w:val="295"/>
                <w:color w:val="auto"/>
              </w:rPr>
              <w:t xml:space="preserve"> </w:t>
            </w:r>
            <w:r w:rsidR="00946E7E">
              <w:rPr>
                <w:rStyle w:val="295"/>
                <w:color w:val="auto"/>
                <w:lang w:val="en-US"/>
              </w:rPr>
              <w:t>Nimigean</w:t>
            </w:r>
            <w:r w:rsidRPr="00FD2EE4">
              <w:rPr>
                <w:rStyle w:val="295"/>
                <w:color w:val="auto"/>
              </w:rPr>
              <w:t>/ 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946E7E" w:rsidRDefault="00946E7E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  <w:highlight w:val="yellow"/>
              </w:rPr>
            </w:pPr>
            <w:r w:rsidRPr="00946E7E">
              <w:rPr>
                <w:rStyle w:val="295"/>
                <w:b w:val="0"/>
                <w:color w:val="auto"/>
              </w:rPr>
              <w:t>16.00-18.30</w:t>
            </w:r>
            <w:r w:rsidR="0098590C">
              <w:rPr>
                <w:rStyle w:val="295"/>
                <w:b w:val="0"/>
                <w:color w:val="auto"/>
              </w:rPr>
              <w:t xml:space="preserve"> αίθ. 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946E7E" w:rsidRDefault="00946E7E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  <w:highlight w:val="yellow"/>
              </w:rPr>
            </w:pPr>
            <w:r w:rsidRPr="00946E7E">
              <w:rPr>
                <w:rStyle w:val="295"/>
                <w:b w:val="0"/>
                <w:color w:val="auto"/>
              </w:rPr>
              <w:t>11.30-14.00</w:t>
            </w:r>
            <w:r w:rsidR="0098590C">
              <w:rPr>
                <w:rStyle w:val="295"/>
                <w:b w:val="0"/>
                <w:color w:val="auto"/>
              </w:rPr>
              <w:t xml:space="preserve"> αίθ. 23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147A96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</w:p>
        </w:tc>
      </w:tr>
      <w:tr w:rsidR="00452A8F" w:rsidRPr="00FD2EE4" w:rsidTr="0098590C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ΡΩΣ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024A75" w:rsidP="00024A75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bCs w:val="0"/>
                <w:color w:val="auto"/>
                <w:sz w:val="19"/>
                <w:szCs w:val="19"/>
              </w:rPr>
            </w:pPr>
            <w:r w:rsidRPr="00FD2EE4">
              <w:rPr>
                <w:rStyle w:val="295"/>
                <w:color w:val="auto"/>
              </w:rPr>
              <w:t>Αμοιρίδου, 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946E7E" w:rsidRDefault="00452A8F" w:rsidP="00452A8F">
            <w:pPr>
              <w:framePr w:w="15192" w:h="7776" w:wrap="none" w:vAnchor="page" w:hAnchor="page" w:x="976" w:y="3135"/>
              <w:rPr>
                <w:rStyle w:val="295"/>
                <w:b w:val="0"/>
                <w:color w:val="auto"/>
              </w:rPr>
            </w:pPr>
          </w:p>
          <w:p w:rsidR="00452A8F" w:rsidRPr="00946E7E" w:rsidRDefault="00CD5D0F" w:rsidP="007B0C6F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</w:rPr>
            </w:pPr>
            <w:r w:rsidRPr="00946E7E">
              <w:rPr>
                <w:rStyle w:val="295"/>
                <w:b w:val="0"/>
                <w:color w:val="auto"/>
              </w:rPr>
              <w:t>1</w:t>
            </w:r>
            <w:r w:rsidR="00147A96" w:rsidRPr="00946E7E">
              <w:rPr>
                <w:rStyle w:val="295"/>
                <w:b w:val="0"/>
                <w:color w:val="auto"/>
              </w:rPr>
              <w:t>1</w:t>
            </w:r>
            <w:r w:rsidRPr="00946E7E">
              <w:rPr>
                <w:rStyle w:val="295"/>
                <w:b w:val="0"/>
                <w:color w:val="auto"/>
              </w:rPr>
              <w:t>.</w:t>
            </w:r>
            <w:r w:rsidR="00147A96" w:rsidRPr="00946E7E">
              <w:rPr>
                <w:rStyle w:val="295"/>
                <w:b w:val="0"/>
                <w:color w:val="auto"/>
              </w:rPr>
              <w:t>3</w:t>
            </w:r>
            <w:r w:rsidRPr="00946E7E">
              <w:rPr>
                <w:rStyle w:val="295"/>
                <w:b w:val="0"/>
                <w:color w:val="auto"/>
              </w:rPr>
              <w:t>0-1</w:t>
            </w:r>
            <w:r w:rsidR="00147A96" w:rsidRPr="00946E7E">
              <w:rPr>
                <w:rStyle w:val="295"/>
                <w:b w:val="0"/>
                <w:color w:val="auto"/>
              </w:rPr>
              <w:t>4</w:t>
            </w:r>
            <w:r w:rsidRPr="00946E7E">
              <w:rPr>
                <w:rStyle w:val="295"/>
                <w:b w:val="0"/>
                <w:color w:val="auto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946E7E" w:rsidRDefault="00452A8F" w:rsidP="00452A8F">
            <w:pPr>
              <w:framePr w:w="15192" w:h="7776" w:wrap="none" w:vAnchor="page" w:hAnchor="page" w:x="976" w:y="3135"/>
              <w:rPr>
                <w:rStyle w:val="295"/>
                <w:b w:val="0"/>
                <w:color w:val="auto"/>
              </w:rPr>
            </w:pPr>
          </w:p>
          <w:p w:rsidR="00452A8F" w:rsidRPr="00946E7E" w:rsidRDefault="00CD5D0F" w:rsidP="007B0C6F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</w:rPr>
            </w:pPr>
            <w:r w:rsidRPr="00946E7E">
              <w:rPr>
                <w:rStyle w:val="295"/>
                <w:b w:val="0"/>
                <w:color w:val="auto"/>
              </w:rPr>
              <w:t>1</w:t>
            </w:r>
            <w:r w:rsidR="00147A96" w:rsidRPr="00946E7E">
              <w:rPr>
                <w:rStyle w:val="295"/>
                <w:b w:val="0"/>
                <w:color w:val="auto"/>
              </w:rPr>
              <w:t>1</w:t>
            </w:r>
            <w:r w:rsidRPr="00946E7E">
              <w:rPr>
                <w:rStyle w:val="295"/>
                <w:b w:val="0"/>
                <w:color w:val="auto"/>
              </w:rPr>
              <w:t>.</w:t>
            </w:r>
            <w:r w:rsidR="00147A96" w:rsidRPr="00946E7E">
              <w:rPr>
                <w:rStyle w:val="295"/>
                <w:b w:val="0"/>
                <w:color w:val="auto"/>
              </w:rPr>
              <w:t>3</w:t>
            </w:r>
            <w:r w:rsidRPr="00946E7E">
              <w:rPr>
                <w:rStyle w:val="295"/>
                <w:b w:val="0"/>
                <w:color w:val="auto"/>
              </w:rPr>
              <w:t>0-1</w:t>
            </w:r>
            <w:r w:rsidR="00147A96" w:rsidRPr="00946E7E">
              <w:rPr>
                <w:rStyle w:val="295"/>
                <w:b w:val="0"/>
                <w:color w:val="auto"/>
              </w:rPr>
              <w:t>4</w:t>
            </w:r>
            <w:r w:rsidRPr="00946E7E">
              <w:rPr>
                <w:rStyle w:val="295"/>
                <w:b w:val="0"/>
                <w:color w:val="auto"/>
              </w:rPr>
              <w:t>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452A8F" w:rsidRPr="00FD2EE4" w:rsidTr="0098590C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Τ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C034BA">
              <w:rPr>
                <w:rStyle w:val="295"/>
                <w:color w:val="auto"/>
              </w:rPr>
              <w:t>ΤΟΥΡΚ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DE4851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Χασάν</w:t>
            </w:r>
            <w:r w:rsidR="00452A8F" w:rsidRPr="00FD2EE4">
              <w:rPr>
                <w:rStyle w:val="295"/>
                <w:color w:val="auto"/>
              </w:rPr>
              <w:t>, 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946E7E" w:rsidRDefault="0087084C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946E7E">
              <w:rPr>
                <w:rStyle w:val="295"/>
                <w:bCs/>
                <w:color w:val="auto"/>
              </w:rPr>
              <w:t xml:space="preserve">11.30-14.00 </w:t>
            </w:r>
            <w:r w:rsidR="006A2A4B">
              <w:rPr>
                <w:rStyle w:val="295"/>
                <w:bCs/>
                <w:color w:val="auto"/>
              </w:rPr>
              <w:t>(αίθουσα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E07ACC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946E7E" w:rsidRDefault="0087084C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946E7E">
              <w:rPr>
                <w:rStyle w:val="295"/>
                <w:bCs/>
                <w:color w:val="auto"/>
              </w:rPr>
              <w:t xml:space="preserve">11.30-14.00 </w:t>
            </w:r>
            <w:r w:rsidR="006A2A4B">
              <w:rPr>
                <w:rStyle w:val="295"/>
                <w:bCs/>
                <w:color w:val="auto"/>
              </w:rPr>
              <w:t>(αίθουσα 1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452A8F" w:rsidRPr="00FD2EE4" w:rsidTr="0098590C">
        <w:trPr>
          <w:trHeight w:hRule="exact" w:val="4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ΣΗΜΑΣΙΟΛΟΓΙ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Θωμαδάκη,</w:t>
            </w:r>
          </w:p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ν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946E7E" w:rsidRDefault="00EC7346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946E7E">
              <w:rPr>
                <w:rStyle w:val="295"/>
                <w:color w:val="auto"/>
              </w:rPr>
              <w:t>18.</w:t>
            </w:r>
            <w:r w:rsidR="007B0C6F" w:rsidRPr="00946E7E">
              <w:rPr>
                <w:rStyle w:val="295"/>
                <w:color w:val="auto"/>
              </w:rPr>
              <w:t>3</w:t>
            </w:r>
            <w:r w:rsidRPr="00946E7E">
              <w:rPr>
                <w:rStyle w:val="295"/>
                <w:color w:val="auto"/>
              </w:rPr>
              <w:t>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  <w:highlight w:val="yellow"/>
              </w:rPr>
            </w:pPr>
          </w:p>
        </w:tc>
      </w:tr>
      <w:tr w:rsidR="00452A8F" w:rsidRPr="00FD2EE4" w:rsidTr="0098590C">
        <w:trPr>
          <w:trHeight w:hRule="exact" w:val="172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ΛΑΟΓΡΑΦΙΑ ΤΟΥ ΠΟΝΤΙΑΚΟΥ ΕΛΛΗΝΙΣΜΟ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Θεοδωρίδου</w:t>
            </w:r>
          </w:p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συνεργαζόμενη</w:t>
            </w:r>
          </w:p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F7B" w:rsidRPr="00FD2EE4" w:rsidRDefault="00452A8F" w:rsidP="00BC6F7B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after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8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-21.00 </w:t>
            </w:r>
          </w:p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452A8F" w:rsidRPr="00FD2EE4" w:rsidTr="0098590C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ΘΡΗΣΚΕΙΑ ΚΑΙ ΠΟΛΙΤΙΣΜΟΣ ΜΕ ΕΜΦΑΣΗ ΣΤΟΝ ΠΑΡΕΥΞΕΙΝΙΟ ΧΩΡ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ημάση, Καθηγήτρια/ Μουζακίτη, 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FD2EE4" w:rsidRDefault="00452A8F" w:rsidP="007B0C6F">
            <w:pPr>
              <w:framePr w:w="15192" w:h="7776" w:wrap="none" w:vAnchor="page" w:hAnchor="page" w:x="976" w:y="3135"/>
              <w:rPr>
                <w:color w:val="auto"/>
                <w:sz w:val="18"/>
                <w:szCs w:val="18"/>
              </w:rPr>
            </w:pPr>
            <w:r w:rsidRPr="00FD2EE4">
              <w:rPr>
                <w:color w:val="auto"/>
                <w:sz w:val="18"/>
                <w:szCs w:val="18"/>
              </w:rPr>
              <w:t>9.00-1</w:t>
            </w:r>
            <w:r w:rsidR="007B0C6F">
              <w:rPr>
                <w:color w:val="auto"/>
                <w:sz w:val="18"/>
                <w:szCs w:val="18"/>
              </w:rPr>
              <w:t>1</w:t>
            </w:r>
            <w:r w:rsidRPr="00FD2EE4">
              <w:rPr>
                <w:color w:val="auto"/>
                <w:sz w:val="18"/>
                <w:szCs w:val="18"/>
              </w:rPr>
              <w:t>.</w:t>
            </w:r>
            <w:r w:rsidR="007B0C6F">
              <w:rPr>
                <w:color w:val="auto"/>
                <w:sz w:val="18"/>
                <w:szCs w:val="18"/>
              </w:rPr>
              <w:t>3</w:t>
            </w:r>
            <w:r w:rsidRPr="00FD2EE4">
              <w:rPr>
                <w:color w:val="auto"/>
                <w:sz w:val="18"/>
                <w:szCs w:val="18"/>
              </w:rPr>
              <w:t xml:space="preserve">0 </w:t>
            </w:r>
          </w:p>
        </w:tc>
      </w:tr>
      <w:tr w:rsidR="00452A8F" w:rsidRPr="00FD2EE4" w:rsidTr="0098590C">
        <w:trPr>
          <w:trHeight w:hRule="exact" w:val="254"/>
        </w:trPr>
        <w:tc>
          <w:tcPr>
            <w:tcW w:w="152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ΚΑΤ' ΕΠΙΛΟΓΗΝ ΥΠΟΧΡΕΩΤΙΚΑ</w:t>
            </w:r>
          </w:p>
        </w:tc>
      </w:tr>
      <w:tr w:rsidR="00452A8F" w:rsidRPr="00FD2EE4" w:rsidTr="0098590C">
        <w:trPr>
          <w:trHeight w:hRule="exact" w:val="5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ΚΜΑΘΗΣΗ ΓΛΩΣΣΩ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Θωμαδάκη,</w:t>
            </w:r>
          </w:p>
          <w:p w:rsidR="00452A8F" w:rsidRPr="00FD2EE4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ν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A8F" w:rsidRPr="00FD2EE4" w:rsidRDefault="00452A8F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9.00-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FD2EE4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  <w:highlight w:val="yellow"/>
              </w:rPr>
            </w:pPr>
          </w:p>
        </w:tc>
      </w:tr>
    </w:tbl>
    <w:p w:rsidR="00E15C6F" w:rsidRPr="00FD2EE4" w:rsidRDefault="00090FB9" w:rsidP="00BD079A">
      <w:pPr>
        <w:pStyle w:val="23"/>
        <w:framePr w:wrap="none" w:vAnchor="page" w:hAnchor="page" w:x="15496" w:y="11326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2</w:t>
      </w:r>
    </w:p>
    <w:p w:rsidR="00E15C6F" w:rsidRPr="00FD2EE4" w:rsidRDefault="00E15C6F">
      <w:pPr>
        <w:rPr>
          <w:color w:val="auto"/>
          <w:sz w:val="2"/>
          <w:szCs w:val="2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547"/>
        <w:gridCol w:w="1699"/>
        <w:gridCol w:w="1560"/>
        <w:gridCol w:w="1560"/>
        <w:gridCol w:w="1843"/>
        <w:gridCol w:w="2126"/>
        <w:gridCol w:w="1992"/>
      </w:tblGrid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lastRenderedPageBreak/>
              <w:t>ΥΕ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C034BA">
              <w:rPr>
                <w:rStyle w:val="295"/>
                <w:color w:val="auto"/>
              </w:rPr>
              <w:t>ΑΡΧΑΙΟΛΟΓΙΚΗ ΕΡΕΥΝΑ ΣΤΙΣ ΕΛΛΗΝΙΚΕΣ ΑΠΟΙΚΙΕΣ ΤΟΥ ΕΥΞΕΙΝΟΥ ΠΟΝΤΟ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A343A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 xml:space="preserve">Πετρόπουλος, </w:t>
            </w:r>
            <w:r w:rsidR="00A343A9">
              <w:rPr>
                <w:rStyle w:val="295"/>
                <w:color w:val="auto"/>
              </w:rPr>
              <w:t>Αν</w:t>
            </w:r>
            <w:r w:rsidRPr="00FD2EE4">
              <w:rPr>
                <w:rStyle w:val="295"/>
                <w:color w:val="auto"/>
              </w:rPr>
              <w:t>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7B0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Pr="00FD2EE4">
              <w:rPr>
                <w:rStyle w:val="295"/>
                <w:color w:val="auto"/>
              </w:rPr>
              <w:t>.00 αίθ</w:t>
            </w:r>
            <w:r w:rsidR="004C35B5" w:rsidRPr="00FD2EE4">
              <w:rPr>
                <w:rStyle w:val="295"/>
                <w:color w:val="auto"/>
              </w:rPr>
              <w:t>.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ΤΟ ΒΑΣΙΛΕΙΟ ΤΩΝ ΟΔΡΥΣΩΝ: ΙΣΤΟΡΙΚΗ ΚΑΙ ΑΡΧΑΙΟΛΟΓΙΚΗ ΕΠΙΣΚΟΠΗΣ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βραμίδου,</w:t>
            </w:r>
          </w:p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B26403" w:rsidP="007B0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.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Pr="00FD2EE4">
              <w:rPr>
                <w:rStyle w:val="295"/>
                <w:color w:val="auto"/>
              </w:rPr>
              <w:t xml:space="preserve">.00 </w:t>
            </w: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Η ΕΛΛΗΝΟΡΘΟΔΟΞΗ ΜΕΙΟΝΟΤΗΤΑ ΤΗΣ ΚΩΝΣΤΑΝΤΙΝΟΥΠΟΛΗΣ, ΤΗΣ ΙΜΒΡΟΥ ΚΑΙ ΤΗΣ ΤΕΝΕΔΟ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Βαλσαμίδης, Επίκ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7B0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8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FD2EE4">
        <w:trPr>
          <w:trHeight w:hRule="exact" w:val="122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034BA">
              <w:rPr>
                <w:rStyle w:val="295"/>
                <w:color w:val="auto"/>
              </w:rPr>
              <w:t>ΒΟΥΛΓΑΡΙΚΗ, ΡΟΥΜΑΝΙΚΗ, ΡΩΣΙΚΗ, ΤΟΥΡΚΙΚΗ</w:t>
            </w:r>
            <w:r w:rsidRPr="00FD2EE4">
              <w:rPr>
                <w:rStyle w:val="295"/>
                <w:color w:val="auto"/>
              </w:rPr>
              <w:t xml:space="preserve"> ΓΛΩΣΣΑ ΕΠΙΛΟΓΗΣ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ΗΝ ΙΔΙΑ ΗΜΕΡΑ ΚΑΙ ΩΡΑ ΜΕ ΤΟ ΥΠΟΧΡΕΩΤΙΚΟ ΜΑΘΗΜ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ΕΛΕΥΘΕΡΗΣ ΕΠΙΛΟΓΗΣ</w:t>
            </w: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Ε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C034BA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ΠΛΗΡΟΦΟΡΙΚΗ ΙΙΙ - ΜΕΘΟΔΟΛΟΓΙΑ ΤΗΣ ΕΡΕΥΝΑΣ ΜΕ ΤΗ ΧΡΗΣΗ Η/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Γεωργιάδου, 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BD283C" w:rsidP="007C2075">
            <w:pPr>
              <w:framePr w:w="15192" w:h="4488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color w:val="auto"/>
              </w:rPr>
              <w:t>18.</w:t>
            </w:r>
            <w:r w:rsidR="007C2075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>0-21.00 αίθ. Η/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5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Ε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C034BA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after="60" w:line="190" w:lineRule="exact"/>
              <w:jc w:val="both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ΕΚΜΑΘΗΣΗ ΤΗΣ ΠΟΝΤΙΑΚΗΣ ΔΙΑΛΕΚΤΟΥ</w:t>
            </w:r>
          </w:p>
          <w:p w:rsidR="00E15C6F" w:rsidRPr="00C034BA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60" w:line="190" w:lineRule="exact"/>
              <w:jc w:val="both"/>
              <w:rPr>
                <w:color w:val="auto"/>
                <w:highlight w:val="green"/>
              </w:rPr>
            </w:pPr>
            <w:r w:rsidRPr="00C034BA">
              <w:rPr>
                <w:rStyle w:val="295"/>
                <w:color w:val="auto"/>
              </w:rPr>
              <w:t>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Πετρόπουλο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7C2075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C2075">
              <w:rPr>
                <w:rStyle w:val="295"/>
                <w:color w:val="auto"/>
              </w:rPr>
              <w:t>6</w:t>
            </w:r>
            <w:r w:rsidRPr="00FD2EE4">
              <w:rPr>
                <w:rStyle w:val="295"/>
                <w:color w:val="auto"/>
              </w:rPr>
              <w:t>.00-18.</w:t>
            </w:r>
            <w:r w:rsidR="007C2075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 αίθ. 23</w:t>
            </w:r>
            <w:r w:rsidR="00950A86" w:rsidRPr="00FD2EE4">
              <w:rPr>
                <w:rStyle w:val="295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61" w:y="11354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3</w:t>
      </w:r>
    </w:p>
    <w:p w:rsidR="00E15C6F" w:rsidRPr="00FD2EE4" w:rsidRDefault="00E15C6F">
      <w:pPr>
        <w:rPr>
          <w:color w:val="auto"/>
          <w:sz w:val="2"/>
          <w:szCs w:val="2"/>
          <w:lang w:val="en-US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15C6F" w:rsidRPr="00E378B2" w:rsidRDefault="00090FB9" w:rsidP="00E378B2">
      <w:pPr>
        <w:pStyle w:val="a4"/>
        <w:framePr w:w="11611" w:h="782" w:hRule="exact" w:wrap="none" w:vAnchor="page" w:hAnchor="page" w:x="2866" w:y="395"/>
        <w:shd w:val="clear" w:color="auto" w:fill="auto"/>
        <w:spacing w:line="240" w:lineRule="exact"/>
        <w:rPr>
          <w:color w:val="auto"/>
          <w:highlight w:val="lightGray"/>
        </w:rPr>
      </w:pPr>
      <w:r w:rsidRPr="00E378B2">
        <w:rPr>
          <w:color w:val="auto"/>
          <w:highlight w:val="lightGray"/>
        </w:rPr>
        <w:lastRenderedPageBreak/>
        <w:t>ΔΗΜΟΚΡΙΤΕΙΟ ΠΑΝΕΠΙΣΤΗΜΙΟ ΘΡΑΚΗΣ</w:t>
      </w:r>
    </w:p>
    <w:p w:rsidR="00E15C6F" w:rsidRPr="00E378B2" w:rsidRDefault="00090FB9" w:rsidP="00E378B2">
      <w:pPr>
        <w:pStyle w:val="a4"/>
        <w:framePr w:w="11611" w:h="782" w:hRule="exact" w:wrap="none" w:vAnchor="page" w:hAnchor="page" w:x="2866" w:y="395"/>
        <w:shd w:val="clear" w:color="auto" w:fill="auto"/>
        <w:spacing w:line="240" w:lineRule="exact"/>
        <w:rPr>
          <w:color w:val="auto"/>
          <w:highlight w:val="lightGray"/>
        </w:rPr>
      </w:pPr>
      <w:r w:rsidRPr="00E378B2">
        <w:rPr>
          <w:color w:val="auto"/>
          <w:highlight w:val="lightGray"/>
        </w:rPr>
        <w:t>ΤΜΗΜΑ ΓΛΩΣΣΑΣ ΦΙΛΟΛΟΓΙΑΣ ΚΑΙ ΠΟΛΙΤΙΣΜΟΥ ΠΑΡΕΥΞΕΙΝΙΩΝ ΧΩΡΩΝ</w:t>
      </w:r>
    </w:p>
    <w:p w:rsidR="00E15C6F" w:rsidRPr="00FD2EE4" w:rsidRDefault="00E378B2" w:rsidP="00E378B2">
      <w:pPr>
        <w:pStyle w:val="a4"/>
        <w:framePr w:w="11611" w:h="782" w:hRule="exact" w:wrap="none" w:vAnchor="page" w:hAnchor="page" w:x="2866" w:y="395"/>
        <w:shd w:val="clear" w:color="auto" w:fill="auto"/>
        <w:spacing w:line="240" w:lineRule="exact"/>
        <w:rPr>
          <w:color w:val="auto"/>
        </w:rPr>
      </w:pPr>
      <w:r w:rsidRPr="00E378B2">
        <w:rPr>
          <w:color w:val="auto"/>
          <w:highlight w:val="lightGray"/>
        </w:rPr>
        <w:t xml:space="preserve">ΠΡΟΣΩΡΙΝΟ </w:t>
      </w:r>
      <w:r w:rsidR="00090FB9" w:rsidRPr="00E378B2">
        <w:rPr>
          <w:color w:val="auto"/>
          <w:highlight w:val="lightGray"/>
        </w:rPr>
        <w:t xml:space="preserve">ΩΡΟΛΟΓΙΟ ΠΡΟΓΡΑΜΜΑ ΧΕΙΜΕΡΙΝΟΥ </w:t>
      </w:r>
      <w:r w:rsidR="00212030" w:rsidRPr="00E378B2">
        <w:rPr>
          <w:color w:val="auto"/>
          <w:highlight w:val="lightGray"/>
        </w:rPr>
        <w:t xml:space="preserve">Ε΄ </w:t>
      </w:r>
      <w:r w:rsidR="00485CE0" w:rsidRPr="00E378B2">
        <w:rPr>
          <w:color w:val="auto"/>
          <w:highlight w:val="lightGray"/>
        </w:rPr>
        <w:t xml:space="preserve"> ΕΞΑΜΗΝΟΥ ΑΚΑΔΗΜΑΪΚΟΥ ΕΤΟΥΣ 2020-2021</w:t>
      </w:r>
      <w:r w:rsidRPr="00E378B2">
        <w:rPr>
          <w:color w:val="auto"/>
          <w:highlight w:val="lightGray"/>
        </w:rPr>
        <w:t xml:space="preserve">, </w:t>
      </w:r>
      <w:r w:rsidRPr="00E378B2">
        <w:rPr>
          <w:color w:val="auto"/>
          <w:highlight w:val="lightGray"/>
          <w:u w:val="single"/>
        </w:rPr>
        <w:t>ΑΠΟ 12 ΕΩΣ 23 ΟΚΤΩΒΡΙΟΥ 20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830"/>
        <w:gridCol w:w="1416"/>
        <w:gridCol w:w="1560"/>
        <w:gridCol w:w="1560"/>
        <w:gridCol w:w="1843"/>
        <w:gridCol w:w="2126"/>
        <w:gridCol w:w="1992"/>
      </w:tblGrid>
      <w:tr w:rsidR="00E15C6F" w:rsidRPr="00FD2EE4">
        <w:trPr>
          <w:trHeight w:hRule="exact" w:val="5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ΙΔΑΣΚΟ</w:t>
            </w:r>
            <w:r w:rsidRPr="00FD2EE4">
              <w:rPr>
                <w:rStyle w:val="21"/>
                <w:b/>
                <w:bCs/>
                <w:color w:val="auto"/>
              </w:rPr>
              <w:softHyphen/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FD2EE4">
        <w:trPr>
          <w:trHeight w:hRule="exact" w:val="336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ΒΟΥΛΓΑΡΙΚΗΣ ΚΑΤΕΥΘΥΝΣΗΣ</w:t>
            </w:r>
          </w:p>
        </w:tc>
      </w:tr>
      <w:tr w:rsidR="00E15C6F" w:rsidRPr="00FD2EE4" w:rsidTr="007B0C6F">
        <w:trPr>
          <w:trHeight w:hRule="exact" w:val="7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ΒΟΥΛΓΑΡ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F2701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6146E0" w:rsidP="002B0DB5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="00090FB9" w:rsidRPr="00FD2EE4">
              <w:rPr>
                <w:rStyle w:val="295"/>
                <w:color w:val="auto"/>
              </w:rPr>
              <w:t xml:space="preserve">.00 αίθ. </w:t>
            </w:r>
            <w:r w:rsidR="002B0DB5">
              <w:rPr>
                <w:rStyle w:val="295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6146E0" w:rsidP="002B0DB5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="00090FB9" w:rsidRPr="00FD2EE4">
              <w:rPr>
                <w:rStyle w:val="295"/>
                <w:color w:val="auto"/>
              </w:rPr>
              <w:t xml:space="preserve">.00 αίθ. </w:t>
            </w:r>
            <w:r w:rsidR="002B0DB5">
              <w:rPr>
                <w:rStyle w:val="295"/>
                <w:color w:val="auto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ΙΣΤΟΡΙΑ ΚΑΙ ΠΟΛΙΤΙΣΜΟΣ ΤΗΣ ΒΟΥΛΓΑΡΙΑΣ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rStyle w:val="295"/>
                <w:color w:val="auto"/>
              </w:rPr>
            </w:pPr>
            <w:r w:rsidRPr="00FD2EE4">
              <w:rPr>
                <w:rStyle w:val="295"/>
                <w:color w:val="auto"/>
              </w:rPr>
              <w:t>ΠΔ 407/80</w:t>
            </w:r>
          </w:p>
          <w:p w:rsidR="00EF2701" w:rsidRPr="00FD2EE4" w:rsidRDefault="00EF2701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88634C" w:rsidP="0088634C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95"/>
                <w:color w:val="auto"/>
                <w:lang w:val="en-US"/>
              </w:rPr>
              <w:t>9.00</w:t>
            </w:r>
            <w:r w:rsidR="00D8619D" w:rsidRPr="00FD2EE4">
              <w:rPr>
                <w:rStyle w:val="295"/>
                <w:color w:val="auto"/>
              </w:rPr>
              <w:t>-1</w:t>
            </w:r>
            <w:r>
              <w:rPr>
                <w:rStyle w:val="295"/>
                <w:color w:val="auto"/>
                <w:lang w:val="en-US"/>
              </w:rPr>
              <w:t>1</w:t>
            </w:r>
            <w:r w:rsidR="00090FB9" w:rsidRPr="00FD2EE4">
              <w:rPr>
                <w:rStyle w:val="295"/>
                <w:color w:val="auto"/>
              </w:rPr>
              <w:t>.</w:t>
            </w:r>
            <w:r>
              <w:rPr>
                <w:rStyle w:val="295"/>
                <w:color w:val="auto"/>
                <w:lang w:val="en-US"/>
              </w:rPr>
              <w:t>3</w:t>
            </w:r>
            <w:r w:rsidR="00090FB9" w:rsidRPr="00FD2EE4">
              <w:rPr>
                <w:rStyle w:val="295"/>
                <w:color w:val="auto"/>
              </w:rPr>
              <w:t xml:space="preserve">0 </w:t>
            </w:r>
            <w:r w:rsidR="0098590C">
              <w:rPr>
                <w:rStyle w:val="295"/>
                <w:color w:val="auto"/>
              </w:rPr>
              <w:t xml:space="preserve"> αίθ. 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4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ΒΟΥΛΓΑΡΙΚΗ ΓΛΩΣΣΑ ΚΑΙ ΓΡΑΜΜΑΤΕΙ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άρκου</w:t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ίκ.</w:t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D8619D" w:rsidP="0098590C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bCs w:val="0"/>
                <w:color w:val="auto"/>
              </w:rPr>
              <w:t>1</w:t>
            </w:r>
            <w:r w:rsidR="007B0C6F">
              <w:rPr>
                <w:rStyle w:val="295"/>
                <w:b w:val="0"/>
                <w:bCs w:val="0"/>
                <w:color w:val="auto"/>
              </w:rPr>
              <w:t>1</w:t>
            </w:r>
            <w:r w:rsidRPr="00FD2EE4">
              <w:rPr>
                <w:rStyle w:val="295"/>
                <w:b w:val="0"/>
                <w:bCs w:val="0"/>
                <w:color w:val="auto"/>
              </w:rPr>
              <w:t>.</w:t>
            </w:r>
            <w:r w:rsidR="007B0C6F">
              <w:rPr>
                <w:rStyle w:val="295"/>
                <w:b w:val="0"/>
                <w:bCs w:val="0"/>
                <w:color w:val="auto"/>
              </w:rPr>
              <w:t>3</w:t>
            </w:r>
            <w:r w:rsidRPr="00FD2EE4">
              <w:rPr>
                <w:rStyle w:val="295"/>
                <w:b w:val="0"/>
                <w:bCs w:val="0"/>
                <w:color w:val="auto"/>
              </w:rPr>
              <w:t>0-1</w:t>
            </w:r>
            <w:r w:rsidR="007B0C6F">
              <w:rPr>
                <w:rStyle w:val="295"/>
                <w:b w:val="0"/>
                <w:bCs w:val="0"/>
                <w:color w:val="auto"/>
              </w:rPr>
              <w:t>4</w:t>
            </w:r>
            <w:r w:rsidRPr="00FD2EE4">
              <w:rPr>
                <w:rStyle w:val="295"/>
                <w:b w:val="0"/>
                <w:bCs w:val="0"/>
                <w:color w:val="auto"/>
              </w:rPr>
              <w:t xml:space="preserve">.00 αίθ. </w:t>
            </w:r>
            <w:r w:rsidR="0098590C">
              <w:rPr>
                <w:rStyle w:val="295"/>
                <w:b w:val="0"/>
                <w:bCs w:val="0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ΡΟΥΜΑΝΙΚΗΣ ΚΑΤΕΥΘΥΝΣΗΣ</w:t>
            </w:r>
          </w:p>
        </w:tc>
      </w:tr>
      <w:tr w:rsidR="00E15C6F" w:rsidRPr="00FD2EE4">
        <w:trPr>
          <w:trHeight w:hRule="exact" w:val="12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6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</w:t>
            </w:r>
            <w:r w:rsidR="004F0EDE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ΡΟΥΜΑΝ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FD2EE4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αποσπ. από Ρουμανία</w:t>
            </w:r>
            <w:r w:rsidR="005E1E2B">
              <w:rPr>
                <w:rStyle w:val="295"/>
                <w:color w:val="auto"/>
              </w:rPr>
              <w:t xml:space="preserve"> </w:t>
            </w:r>
            <w:r w:rsidR="00946E7E">
              <w:rPr>
                <w:rStyle w:val="295"/>
                <w:color w:val="auto"/>
                <w:lang w:val="en-US"/>
              </w:rPr>
              <w:t>Nimigean</w:t>
            </w:r>
            <w:r w:rsidR="00946E7E">
              <w:rPr>
                <w:rStyle w:val="295"/>
                <w:color w:val="auto"/>
              </w:rPr>
              <w:t>/</w:t>
            </w:r>
            <w:r w:rsidRPr="00FD2EE4">
              <w:rPr>
                <w:rStyle w:val="295"/>
                <w:color w:val="auto"/>
              </w:rPr>
              <w:t xml:space="preserve"> 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946E7E" w:rsidRDefault="00946E7E">
            <w:pPr>
              <w:framePr w:w="15192" w:h="9024" w:wrap="none" w:vAnchor="page" w:hAnchor="page" w:x="976" w:y="1397"/>
              <w:rPr>
                <w:b/>
                <w:color w:val="auto"/>
                <w:sz w:val="10"/>
                <w:szCs w:val="10"/>
                <w:highlight w:val="yellow"/>
              </w:rPr>
            </w:pPr>
            <w:r w:rsidRPr="00946E7E">
              <w:rPr>
                <w:rStyle w:val="295"/>
                <w:b w:val="0"/>
                <w:color w:val="auto"/>
              </w:rPr>
              <w:t>11.30-14.00</w:t>
            </w:r>
            <w:r w:rsidR="0098590C">
              <w:rPr>
                <w:rStyle w:val="295"/>
                <w:b w:val="0"/>
                <w:color w:val="auto"/>
              </w:rPr>
              <w:t xml:space="preserve"> αίθ. 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9.00-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0</w:t>
            </w:r>
            <w:r w:rsidR="0098590C">
              <w:rPr>
                <w:rStyle w:val="295"/>
                <w:color w:val="auto"/>
              </w:rPr>
              <w:t xml:space="preserve"> αίθ. 23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  <w:highlight w:val="yellow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6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4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ΡΟΥΜΑΝΙΚΗ ΓΛΩΣΣΑ ΚΑΙ ΓΡΑΜΜΑΤΕΙ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ουζακίτη,</w:t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307724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 </w:t>
            </w:r>
            <w:r w:rsidR="004E23DE">
              <w:rPr>
                <w:rStyle w:val="295"/>
                <w:color w:val="auto"/>
              </w:rPr>
              <w:t>-14.00</w:t>
            </w:r>
            <w:r w:rsidR="002040E0">
              <w:rPr>
                <w:rStyle w:val="295"/>
                <w:color w:val="auto"/>
                <w:lang w:val="en-US"/>
              </w:rPr>
              <w:t xml:space="preserve"> </w:t>
            </w:r>
            <w:r w:rsidRPr="00FD2EE4">
              <w:rPr>
                <w:rStyle w:val="295"/>
                <w:color w:val="auto"/>
              </w:rPr>
              <w:t xml:space="preserve">αίθ. </w:t>
            </w:r>
            <w:r w:rsidR="0098590C">
              <w:rPr>
                <w:rStyle w:val="295"/>
                <w:color w:val="auto"/>
              </w:rPr>
              <w:t>23</w:t>
            </w:r>
            <w:r w:rsidR="00307724">
              <w:rPr>
                <w:rStyle w:val="295"/>
                <w:color w:val="auto"/>
              </w:rPr>
              <w:t>1</w:t>
            </w:r>
          </w:p>
        </w:tc>
      </w:tr>
      <w:tr w:rsidR="00E15C6F" w:rsidRPr="00FD2EE4">
        <w:trPr>
          <w:trHeight w:hRule="exact" w:val="4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6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ΙΣΤΟΡΙΑ ΚΑΙ ΠΟΛΙΤΙΣΜΟΣ ΤΗΣ ΡΟΥΜΑΝΙΑΣ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ουζακίτη,</w:t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7B0C6F" w:rsidP="00C6454E">
            <w:pPr>
              <w:framePr w:w="15192" w:h="9024" w:wrap="none" w:vAnchor="page" w:hAnchor="page" w:x="976" w:y="1397"/>
              <w:rPr>
                <w:b/>
                <w:color w:val="auto"/>
                <w:sz w:val="10"/>
                <w:szCs w:val="10"/>
              </w:rPr>
            </w:pPr>
            <w:r>
              <w:rPr>
                <w:rStyle w:val="295"/>
                <w:b w:val="0"/>
                <w:color w:val="auto"/>
              </w:rPr>
              <w:t>9</w:t>
            </w:r>
            <w:r w:rsidR="00AC6332" w:rsidRPr="00FD2EE4">
              <w:rPr>
                <w:rStyle w:val="295"/>
                <w:b w:val="0"/>
                <w:color w:val="auto"/>
              </w:rPr>
              <w:t>.00-1</w:t>
            </w:r>
            <w:r>
              <w:rPr>
                <w:rStyle w:val="295"/>
                <w:b w:val="0"/>
                <w:color w:val="auto"/>
              </w:rPr>
              <w:t>1</w:t>
            </w:r>
            <w:r w:rsidR="00AC6332" w:rsidRPr="00FD2EE4">
              <w:rPr>
                <w:rStyle w:val="295"/>
                <w:b w:val="0"/>
                <w:color w:val="auto"/>
              </w:rPr>
              <w:t>.</w:t>
            </w:r>
            <w:r>
              <w:rPr>
                <w:rStyle w:val="295"/>
                <w:b w:val="0"/>
                <w:color w:val="auto"/>
              </w:rPr>
              <w:t>3</w:t>
            </w:r>
            <w:r w:rsidR="00AC6332" w:rsidRPr="00FD2EE4">
              <w:rPr>
                <w:rStyle w:val="295"/>
                <w:b w:val="0"/>
                <w:color w:val="auto"/>
              </w:rPr>
              <w:t>0 αίθ. 23</w:t>
            </w:r>
            <w:r w:rsidR="00C6454E">
              <w:rPr>
                <w:rStyle w:val="295"/>
                <w:b w:val="0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7B0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ΡΩΣΙΚΗΣ ΚΑΤΕΥΘΥΝΣΗΣ</w:t>
            </w: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ΡΩΣ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Ναζαρετιάν,</w:t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751A17" w:rsidP="007B0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bCs w:val="0"/>
                <w:color w:val="auto"/>
              </w:rPr>
              <w:t>9.00-1</w:t>
            </w:r>
            <w:r w:rsidR="007B0C6F">
              <w:rPr>
                <w:rStyle w:val="295"/>
                <w:b w:val="0"/>
                <w:bCs w:val="0"/>
                <w:color w:val="auto"/>
              </w:rPr>
              <w:t>1</w:t>
            </w:r>
            <w:r w:rsidRPr="00FD2EE4">
              <w:rPr>
                <w:rStyle w:val="295"/>
                <w:b w:val="0"/>
                <w:bCs w:val="0"/>
                <w:color w:val="auto"/>
              </w:rPr>
              <w:t>.</w:t>
            </w:r>
            <w:r w:rsidR="007B0C6F">
              <w:rPr>
                <w:rStyle w:val="295"/>
                <w:b w:val="0"/>
                <w:bCs w:val="0"/>
                <w:color w:val="auto"/>
              </w:rPr>
              <w:t>3</w:t>
            </w:r>
            <w:r w:rsidRPr="00FD2EE4">
              <w:rPr>
                <w:rStyle w:val="295"/>
                <w:b w:val="0"/>
                <w:bCs w:val="0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751A17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9.00-1</w:t>
            </w:r>
            <w:r w:rsidR="007B0C6F">
              <w:rPr>
                <w:rStyle w:val="295"/>
                <w:color w:val="auto"/>
              </w:rPr>
              <w:t>1</w:t>
            </w:r>
            <w:r w:rsidR="00090FB9"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="00090FB9" w:rsidRPr="00FD2EE4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4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ΡΩΣΙΚΗ ΓΛΩΣΣΑ ΚΑΙ ΓΡΑΜΜΑΤΕΙΑ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Χαρατσίδης,</w:t>
            </w:r>
          </w:p>
          <w:p w:rsidR="00E15C6F" w:rsidRPr="00FD2EE4" w:rsidRDefault="00063A92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95"/>
                <w:color w:val="auto"/>
              </w:rPr>
              <w:t>Αναπλ.</w:t>
            </w:r>
          </w:p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063A92" w:rsidRDefault="00063A92">
            <w:pPr>
              <w:framePr w:w="15192" w:h="9024" w:wrap="none" w:vAnchor="page" w:hAnchor="page" w:x="976" w:y="1397"/>
              <w:rPr>
                <w:color w:val="auto"/>
                <w:sz w:val="18"/>
                <w:szCs w:val="18"/>
              </w:rPr>
            </w:pPr>
            <w:r w:rsidRPr="00063A92">
              <w:rPr>
                <w:color w:val="auto"/>
                <w:sz w:val="18"/>
                <w:szCs w:val="18"/>
              </w:rPr>
              <w:t>16.00-18.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FD2EE4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ΙΣΤΟΡΙΑ ΤΗΣ ΡΩΣΙΑΣ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CC64EE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Πετρόπου</w:t>
            </w:r>
            <w:r w:rsidR="00090FB9" w:rsidRPr="00FD2EE4">
              <w:rPr>
                <w:rStyle w:val="295"/>
                <w:color w:val="auto"/>
              </w:rPr>
              <w:t>λο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Pr="00FD2EE4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6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ΤΟΥΡΚΙΚΗΣ ΚΑΤΕΥΘΥΝΣΗΣ</w:t>
            </w:r>
          </w:p>
        </w:tc>
      </w:tr>
    </w:tbl>
    <w:p w:rsidR="00E15C6F" w:rsidRPr="00FD2EE4" w:rsidRDefault="00090FB9">
      <w:pPr>
        <w:pStyle w:val="23"/>
        <w:framePr w:wrap="none" w:vAnchor="page" w:hAnchor="page" w:x="15256" w:y="11354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4</w:t>
      </w:r>
    </w:p>
    <w:p w:rsidR="00E15C6F" w:rsidRPr="00FD2EE4" w:rsidRDefault="00E15C6F">
      <w:pPr>
        <w:rPr>
          <w:color w:val="auto"/>
          <w:sz w:val="2"/>
          <w:szCs w:val="2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830"/>
        <w:gridCol w:w="1416"/>
        <w:gridCol w:w="1560"/>
        <w:gridCol w:w="1560"/>
        <w:gridCol w:w="1843"/>
        <w:gridCol w:w="2126"/>
        <w:gridCol w:w="1992"/>
      </w:tblGrid>
      <w:tr w:rsidR="00E15C6F" w:rsidRPr="00FD2EE4">
        <w:trPr>
          <w:trHeight w:hRule="exact" w:val="9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lastRenderedPageBreak/>
              <w:t>ΥΤ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87084C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jc w:val="both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ΤΟΥΡΚ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αυρίδου,</w:t>
            </w:r>
          </w:p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87084C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87084C">
              <w:rPr>
                <w:rStyle w:val="295"/>
                <w:bCs/>
                <w:color w:val="auto"/>
              </w:rPr>
              <w:t>11.</w:t>
            </w:r>
            <w:r w:rsidR="006A2A4B">
              <w:rPr>
                <w:rStyle w:val="295"/>
                <w:bCs/>
                <w:color w:val="auto"/>
              </w:rPr>
              <w:t>3</w:t>
            </w:r>
            <w:r w:rsidRPr="0087084C">
              <w:rPr>
                <w:rStyle w:val="295"/>
                <w:bCs/>
                <w:color w:val="auto"/>
              </w:rPr>
              <w:t>0</w:t>
            </w:r>
            <w:r w:rsidR="006A2A4B">
              <w:rPr>
                <w:rStyle w:val="295"/>
                <w:bCs/>
                <w:color w:val="auto"/>
              </w:rPr>
              <w:t xml:space="preserve"> </w:t>
            </w:r>
            <w:r w:rsidR="00847D23">
              <w:rPr>
                <w:rStyle w:val="295"/>
                <w:bCs/>
                <w:color w:val="auto"/>
              </w:rPr>
              <w:t xml:space="preserve">-14.00 </w:t>
            </w:r>
            <w:r w:rsidR="00937196" w:rsidRPr="00FD2EE4">
              <w:rPr>
                <w:rStyle w:val="295"/>
                <w:color w:val="auto"/>
              </w:rPr>
              <w:t xml:space="preserve">αίθ. </w:t>
            </w:r>
            <w:r w:rsidR="006A2A4B">
              <w:rPr>
                <w:rStyle w:val="295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847D23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>
              <w:rPr>
                <w:rStyle w:val="295"/>
                <w:bCs/>
                <w:color w:val="auto"/>
              </w:rPr>
              <w:t>9.00-11.30</w:t>
            </w:r>
            <w:r w:rsidR="006A2A4B">
              <w:rPr>
                <w:rStyle w:val="295"/>
                <w:bCs/>
                <w:color w:val="auto"/>
              </w:rPr>
              <w:t xml:space="preserve"> </w:t>
            </w:r>
            <w:r w:rsidR="00937196" w:rsidRPr="00FD2EE4">
              <w:rPr>
                <w:rStyle w:val="295"/>
                <w:color w:val="auto"/>
              </w:rPr>
              <w:t>αίθ.</w:t>
            </w:r>
            <w:r w:rsidR="006A2A4B">
              <w:rPr>
                <w:rStyle w:val="295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Τ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ΟΘΩΜΑΝΙΚΗ ΙΣΤΟΡΙΑ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κτσόγλου,</w:t>
            </w:r>
          </w:p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ικ.</w:t>
            </w:r>
          </w:p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847D23" w:rsidRDefault="005E4446" w:rsidP="00D85253">
            <w:pPr>
              <w:framePr w:w="15192" w:h="4963" w:wrap="none" w:vAnchor="page" w:hAnchor="page" w:x="781" w:y="451"/>
              <w:rPr>
                <w:b/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color w:val="auto"/>
              </w:rPr>
              <w:t>1</w:t>
            </w:r>
            <w:r w:rsidR="007B0C6F">
              <w:rPr>
                <w:rStyle w:val="295"/>
                <w:b w:val="0"/>
                <w:color w:val="auto"/>
              </w:rPr>
              <w:t>6</w:t>
            </w:r>
            <w:r w:rsidRPr="00FD2EE4">
              <w:rPr>
                <w:rStyle w:val="295"/>
                <w:b w:val="0"/>
                <w:color w:val="auto"/>
              </w:rPr>
              <w:t>.00-18.</w:t>
            </w:r>
            <w:r w:rsidR="007B0C6F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Τ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D85253">
              <w:rPr>
                <w:rStyle w:val="295"/>
                <w:color w:val="auto"/>
              </w:rPr>
              <w:t>ΟΘΩΜΑΝΙΚΗ ΓΛΩΣΣΑ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Σαλακίδης,</w:t>
            </w:r>
          </w:p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87084C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  <w:r w:rsidRPr="00E07ACC">
              <w:rPr>
                <w:rStyle w:val="295"/>
                <w:b w:val="0"/>
                <w:color w:val="auto"/>
              </w:rPr>
              <w:t>11.30-14.00</w:t>
            </w:r>
            <w:r w:rsidR="006A2A4B">
              <w:rPr>
                <w:rStyle w:val="295"/>
                <w:b w:val="0"/>
                <w:color w:val="auto"/>
              </w:rPr>
              <w:t xml:space="preserve"> αίθ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0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(ΚΟΙΝΑ ΓΙΑ ΟΛΕΣ ΤΙΣ ΚΑΤΕΥΘΥΝΣΕΙΣ)</w:t>
            </w: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ΙΔΑΚΤΙΚΗ ΤΗΣ ΛΟΓΟΤΕΧΝΙΑ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ημάση,</w:t>
            </w:r>
          </w:p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447196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="00090FB9" w:rsidRPr="00FD2EE4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FD2EE4">
        <w:trPr>
          <w:trHeight w:hRule="exact" w:val="17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ΙΔΑΣΚΑΛΙΑ ΤΗΣ ΓΛΩΣΣΑΣ ΜΕ ΕΜΦΑΣΗ ΣΤΟΝ ΠΑΡΕΥΞΕΙΝΙΟ ΧΩΡ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196" w:rsidRPr="00FD2EE4" w:rsidRDefault="00447196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ημάση,</w:t>
            </w:r>
          </w:p>
          <w:p w:rsidR="00E15C6F" w:rsidRPr="00FD2EE4" w:rsidRDefault="00447196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 xml:space="preserve">Καθηγήτρι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 w:rsidP="00D85253">
            <w:pPr>
              <w:framePr w:w="15192" w:h="4963" w:wrap="none" w:vAnchor="page" w:hAnchor="page" w:x="781" w:y="45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287754" w:rsidP="00D85253">
            <w:pPr>
              <w:framePr w:w="15192" w:h="4963" w:wrap="none" w:vAnchor="page" w:hAnchor="page" w:x="781" w:y="451"/>
              <w:rPr>
                <w:color w:val="auto"/>
                <w:sz w:val="20"/>
                <w:szCs w:val="20"/>
              </w:rPr>
            </w:pPr>
            <w:r w:rsidRPr="00FD2EE4">
              <w:rPr>
                <w:color w:val="auto"/>
                <w:sz w:val="20"/>
                <w:szCs w:val="20"/>
              </w:rPr>
              <w:t>18.</w:t>
            </w:r>
            <w:r w:rsidR="007B0C6F">
              <w:rPr>
                <w:color w:val="auto"/>
                <w:sz w:val="20"/>
                <w:szCs w:val="20"/>
              </w:rPr>
              <w:t>3</w:t>
            </w:r>
            <w:r w:rsidRPr="00FD2EE4">
              <w:rPr>
                <w:color w:val="auto"/>
                <w:sz w:val="20"/>
                <w:szCs w:val="20"/>
              </w:rPr>
              <w:t>0-21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 w:rsidP="00D85253">
            <w:pPr>
              <w:pStyle w:val="20"/>
              <w:framePr w:w="15192" w:h="4963" w:wrap="none" w:vAnchor="page" w:hAnchor="page" w:x="781" w:y="451"/>
              <w:shd w:val="clear" w:color="auto" w:fill="auto"/>
              <w:tabs>
                <w:tab w:val="left" w:pos="504"/>
              </w:tabs>
              <w:spacing w:before="0" w:after="180"/>
              <w:jc w:val="left"/>
              <w:rPr>
                <w:color w:val="auto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66" w:y="11354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5</w:t>
      </w:r>
    </w:p>
    <w:p w:rsidR="00E15C6F" w:rsidRPr="00FD2EE4" w:rsidRDefault="00E15C6F">
      <w:pPr>
        <w:rPr>
          <w:color w:val="auto"/>
          <w:sz w:val="2"/>
          <w:szCs w:val="2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15C6F" w:rsidRPr="00E378B2" w:rsidRDefault="00090FB9" w:rsidP="00E378B2">
      <w:pPr>
        <w:pStyle w:val="a4"/>
        <w:framePr w:w="10591" w:h="792" w:hRule="exact" w:wrap="none" w:vAnchor="page" w:hAnchor="page" w:x="3571" w:y="630"/>
        <w:shd w:val="clear" w:color="auto" w:fill="auto"/>
        <w:ind w:left="20"/>
        <w:rPr>
          <w:color w:val="auto"/>
          <w:highlight w:val="lightGray"/>
        </w:rPr>
      </w:pPr>
      <w:r w:rsidRPr="00E378B2">
        <w:rPr>
          <w:color w:val="auto"/>
          <w:highlight w:val="lightGray"/>
        </w:rPr>
        <w:lastRenderedPageBreak/>
        <w:t>ΔΗΜΟΚΡΙΤΕΙΟ ΠΑΝΕΠΙΣΤΗΜΙΟ ΘΡΑΚΗΣ</w:t>
      </w:r>
    </w:p>
    <w:p w:rsidR="00E15C6F" w:rsidRPr="00E378B2" w:rsidRDefault="00090FB9" w:rsidP="00E378B2">
      <w:pPr>
        <w:pStyle w:val="a4"/>
        <w:framePr w:w="10591" w:h="792" w:hRule="exact" w:wrap="none" w:vAnchor="page" w:hAnchor="page" w:x="3571" w:y="630"/>
        <w:shd w:val="clear" w:color="auto" w:fill="auto"/>
        <w:ind w:left="180"/>
        <w:rPr>
          <w:color w:val="auto"/>
          <w:highlight w:val="lightGray"/>
        </w:rPr>
      </w:pPr>
      <w:r w:rsidRPr="00E378B2">
        <w:rPr>
          <w:color w:val="auto"/>
          <w:highlight w:val="lightGray"/>
        </w:rPr>
        <w:t>ΤΜΗΜΑ ΓΛΩΣΣΑΣ ΦΙΛΟΛΟΓΙΑΣ ΚΑΙ ΠΟΛΙΤΙΣΜΟΥ ΠΑΡΕΥΞΕΙΝΙΩΝ ΧΩΡΩΝ</w:t>
      </w:r>
    </w:p>
    <w:p w:rsidR="00E15C6F" w:rsidRPr="00FD2EE4" w:rsidRDefault="00E378B2" w:rsidP="00E378B2">
      <w:pPr>
        <w:pStyle w:val="a4"/>
        <w:framePr w:w="10591" w:h="792" w:hRule="exact" w:wrap="none" w:vAnchor="page" w:hAnchor="page" w:x="3571" w:y="630"/>
        <w:shd w:val="clear" w:color="auto" w:fill="auto"/>
        <w:rPr>
          <w:color w:val="auto"/>
        </w:rPr>
      </w:pPr>
      <w:r w:rsidRPr="00E378B2">
        <w:rPr>
          <w:color w:val="auto"/>
          <w:highlight w:val="lightGray"/>
        </w:rPr>
        <w:t xml:space="preserve">ΠΡΟΣΩΡΙΝΟ </w:t>
      </w:r>
      <w:r w:rsidR="00090FB9" w:rsidRPr="00E378B2">
        <w:rPr>
          <w:color w:val="auto"/>
          <w:highlight w:val="lightGray"/>
        </w:rPr>
        <w:t xml:space="preserve">ΩΡΟΛΟΓΙΟ ΠΡΟΓΡΑΜΜΑ </w:t>
      </w:r>
      <w:r w:rsidR="00212030" w:rsidRPr="00E378B2">
        <w:rPr>
          <w:color w:val="auto"/>
          <w:highlight w:val="lightGray"/>
        </w:rPr>
        <w:t xml:space="preserve">Ζ΄ </w:t>
      </w:r>
      <w:r w:rsidR="00090FB9" w:rsidRPr="00E378B2">
        <w:rPr>
          <w:color w:val="auto"/>
          <w:highlight w:val="lightGray"/>
        </w:rPr>
        <w:t xml:space="preserve">ΕΞΑΜΗΝΟΥ ΑΚΑΔΗΜΑΪΚΟΥ ΕΤΟΥΣ </w:t>
      </w:r>
      <w:r w:rsidR="008E6919" w:rsidRPr="00E378B2">
        <w:rPr>
          <w:color w:val="auto"/>
          <w:highlight w:val="lightGray"/>
        </w:rPr>
        <w:t>2020-2021</w:t>
      </w:r>
      <w:r w:rsidRPr="00E378B2">
        <w:rPr>
          <w:color w:val="auto"/>
          <w:highlight w:val="lightGray"/>
        </w:rPr>
        <w:t xml:space="preserve">, </w:t>
      </w:r>
      <w:r w:rsidRPr="00E378B2">
        <w:rPr>
          <w:color w:val="auto"/>
          <w:highlight w:val="lightGray"/>
          <w:u w:val="single"/>
        </w:rPr>
        <w:t>ΑΠΟ 12 ΕΩΣ 23 ΟΚΤΩΒΡΙΟΥ 20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86"/>
        <w:gridCol w:w="1560"/>
        <w:gridCol w:w="1560"/>
        <w:gridCol w:w="1560"/>
        <w:gridCol w:w="1843"/>
        <w:gridCol w:w="2126"/>
        <w:gridCol w:w="1992"/>
      </w:tblGrid>
      <w:tr w:rsidR="00E15C6F" w:rsidRPr="00FD2EE4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jc w:val="lef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ΙΔΑΣΚΟ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FD2EE4">
        <w:trPr>
          <w:trHeight w:hRule="exact" w:val="336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ΒΟΥΛΓΑΡΙΚΗΣ ΚΑΤΕΥΘΥΝΣΗΣ</w:t>
            </w:r>
          </w:p>
        </w:tc>
      </w:tr>
      <w:tr w:rsidR="00E15C6F" w:rsidRPr="00FD2EE4" w:rsidTr="00D9501C">
        <w:trPr>
          <w:trHeight w:hRule="exact" w:val="15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D85253">
              <w:rPr>
                <w:rStyle w:val="295"/>
                <w:color w:val="auto"/>
              </w:rPr>
              <w:t>ΒΟΥΛΓΑΡΙΚΗ ΓΛΩΣΣΑ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FD2EE4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5541D4" w:rsidP="005541D4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>
              <w:rPr>
                <w:rStyle w:val="295"/>
                <w:color w:val="auto"/>
              </w:rPr>
              <w:t>6.00</w:t>
            </w:r>
            <w:r w:rsidRPr="00FD2EE4">
              <w:rPr>
                <w:rStyle w:val="295"/>
                <w:color w:val="auto"/>
              </w:rPr>
              <w:t>-1</w:t>
            </w:r>
            <w:r>
              <w:rPr>
                <w:rStyle w:val="295"/>
                <w:color w:val="auto"/>
              </w:rPr>
              <w:t>8</w:t>
            </w:r>
            <w:r w:rsidRPr="00FD2EE4">
              <w:rPr>
                <w:rStyle w:val="295"/>
                <w:color w:val="auto"/>
              </w:rPr>
              <w:t>.</w:t>
            </w:r>
            <w:r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 </w:t>
            </w:r>
            <w:r>
              <w:rPr>
                <w:rStyle w:val="295"/>
                <w:color w:val="auto"/>
              </w:rPr>
              <w:t>αιθ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 w:rsidP="007B0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D85253">
              <w:rPr>
                <w:rStyle w:val="295"/>
                <w:color w:val="auto"/>
              </w:rPr>
              <w:t>ΒΟΥΛΓΑΡΙΚΗ ΛΟΓΟΤΕΧΝΙΑ Ι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άρκου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ίκ.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0E1143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7B0C6F">
              <w:rPr>
                <w:rStyle w:val="295"/>
                <w:color w:val="auto"/>
              </w:rPr>
              <w:t>4</w:t>
            </w:r>
            <w:r w:rsidRPr="00FD2EE4">
              <w:rPr>
                <w:rStyle w:val="295"/>
                <w:color w:val="auto"/>
              </w:rPr>
              <w:t xml:space="preserve">.00 αίθ. </w:t>
            </w:r>
            <w:r w:rsidR="000E1143">
              <w:rPr>
                <w:rStyle w:val="295"/>
                <w:color w:val="auto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Β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D85253">
              <w:rPr>
                <w:rStyle w:val="295"/>
                <w:color w:val="auto"/>
              </w:rPr>
              <w:t>ΜΕΤΑΦΡΑΣΤΙΚΑ ΘΕΜΑΤΑ ΤΗΣ ΒΟΥΛΓΑΡ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άρκου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ίκ.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7B0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7B0C6F">
              <w:rPr>
                <w:rStyle w:val="295"/>
                <w:color w:val="auto"/>
              </w:rPr>
              <w:t>6</w:t>
            </w:r>
            <w:r w:rsidRPr="00FD2EE4">
              <w:rPr>
                <w:rStyle w:val="295"/>
                <w:color w:val="auto"/>
              </w:rPr>
              <w:t>.00-18.</w:t>
            </w:r>
            <w:r w:rsidR="007B0C6F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</w:t>
            </w:r>
            <w:r w:rsidR="009E2897" w:rsidRPr="00FD2EE4">
              <w:rPr>
                <w:rStyle w:val="295"/>
                <w:color w:val="auto"/>
              </w:rPr>
              <w:t xml:space="preserve">αίθ. </w:t>
            </w:r>
            <w:r w:rsidRPr="00FD2EE4">
              <w:rPr>
                <w:rStyle w:val="295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ΡΟΥΜΑΝΙΚΗΣ ΚΑΤΕΥΘΥΝΣΗΣ</w:t>
            </w:r>
          </w:p>
        </w:tc>
      </w:tr>
      <w:tr w:rsidR="00E15C6F" w:rsidRPr="00FD2EE4" w:rsidTr="00946E7E">
        <w:trPr>
          <w:trHeight w:hRule="exact" w:val="8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D85253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 xml:space="preserve">ΡΟΥΜΑΝΙΚΗ </w:t>
            </w:r>
            <w:r w:rsidR="00650065" w:rsidRPr="00D85253">
              <w:rPr>
                <w:rStyle w:val="295"/>
                <w:color w:val="auto"/>
              </w:rPr>
              <w:t xml:space="preserve">ΓΛΩΣΣΑ </w:t>
            </w:r>
            <w:r w:rsidR="00650065" w:rsidRPr="00D85253">
              <w:rPr>
                <w:rStyle w:val="295"/>
                <w:color w:val="auto"/>
                <w:lang w:val="tr-TR"/>
              </w:rPr>
              <w:t>V</w:t>
            </w:r>
            <w:r w:rsidR="00090FB9" w:rsidRPr="00D85253">
              <w:rPr>
                <w:rStyle w:val="295"/>
                <w:color w:val="auto"/>
              </w:rPr>
              <w:t>Ι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FD2EE4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>αποσπ. από Ρουμανία/, 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E" w:rsidRPr="00946E7E" w:rsidRDefault="00E237FE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rStyle w:val="295"/>
                <w:color w:val="auto"/>
              </w:rPr>
            </w:pPr>
          </w:p>
          <w:p w:rsidR="00E15C6F" w:rsidRPr="00946E7E" w:rsidRDefault="00E15C6F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946E7E" w:rsidRDefault="00946E7E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  <w:highlight w:val="yellow"/>
              </w:rPr>
            </w:pPr>
            <w:r w:rsidRPr="00946E7E">
              <w:rPr>
                <w:rStyle w:val="295"/>
                <w:b w:val="0"/>
                <w:color w:val="auto"/>
              </w:rPr>
              <w:t>18.30-21.00</w:t>
            </w:r>
            <w:r w:rsidR="0098590C">
              <w:rPr>
                <w:rStyle w:val="295"/>
                <w:b w:val="0"/>
                <w:color w:val="auto"/>
              </w:rPr>
              <w:t xml:space="preserve"> 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  <w:highlight w:val="yellow"/>
              </w:rPr>
            </w:pP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D85253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ΡΟΥΜΑΝΙΚΗ ΛΟΓΟΤΕΧΝΙΑ Ι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ουζακίτη,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24D" w:rsidRPr="00FD2EE4" w:rsidRDefault="00117921" w:rsidP="00243B60">
            <w:pPr>
              <w:framePr w:w="15192" w:h="9034" w:wrap="none" w:vAnchor="page" w:hAnchor="page" w:x="976" w:y="1641"/>
              <w:rPr>
                <w:rFonts w:ascii="Calibri" w:eastAsia="Calibri" w:hAnsi="Calibri" w:cs="Calibri"/>
                <w:bCs/>
                <w:color w:val="auto"/>
                <w:sz w:val="19"/>
                <w:szCs w:val="19"/>
              </w:rPr>
            </w:pPr>
            <w:r w:rsidRPr="00FD2EE4">
              <w:rPr>
                <w:rStyle w:val="295"/>
                <w:b w:val="0"/>
                <w:color w:val="auto"/>
              </w:rPr>
              <w:t>1</w:t>
            </w:r>
            <w:r w:rsidR="00CF6A79">
              <w:rPr>
                <w:rStyle w:val="295"/>
                <w:b w:val="0"/>
                <w:color w:val="auto"/>
              </w:rPr>
              <w:t>6</w:t>
            </w:r>
            <w:r w:rsidRPr="00FD2EE4">
              <w:rPr>
                <w:rStyle w:val="295"/>
                <w:b w:val="0"/>
                <w:color w:val="auto"/>
              </w:rPr>
              <w:t>.00-18.</w:t>
            </w:r>
            <w:r w:rsidR="00CF6A79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 xml:space="preserve">0 αίθ. </w:t>
            </w:r>
            <w:r w:rsidR="009E2897" w:rsidRPr="00FD2EE4">
              <w:rPr>
                <w:rStyle w:val="295"/>
                <w:b w:val="0"/>
                <w:color w:val="auto"/>
              </w:rPr>
              <w:t>23</w:t>
            </w:r>
            <w:r w:rsidR="00243B60">
              <w:rPr>
                <w:rStyle w:val="295"/>
                <w:b w:val="0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FD2EE4" w:rsidTr="00946E7E">
        <w:trPr>
          <w:trHeight w:hRule="exact" w:val="9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D85253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ΜΕΤΑΦΡΑΣΤΙΚΑ ΘΕΜΑΤΑ ΤΗΣ ΡΟΥΜΑΝ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946E7E" w:rsidRDefault="00090FB9" w:rsidP="005E1E2B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 xml:space="preserve"> </w:t>
            </w:r>
            <w:r w:rsidR="005E1E2B">
              <w:rPr>
                <w:rStyle w:val="295"/>
                <w:color w:val="auto"/>
              </w:rPr>
              <w:t xml:space="preserve">Συνεργαζόμενος διδάκτορας </w:t>
            </w:r>
            <w:r w:rsidR="00946E7E">
              <w:rPr>
                <w:rStyle w:val="295"/>
                <w:color w:val="auto"/>
              </w:rPr>
              <w:t>Σπυριδωνίδ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946E7E" w:rsidP="00C6454E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  <w:r>
              <w:rPr>
                <w:rStyle w:val="295"/>
                <w:color w:val="auto"/>
              </w:rPr>
              <w:t>9.00-11.30</w:t>
            </w:r>
            <w:r w:rsidR="00090FB9" w:rsidRPr="00FD2EE4">
              <w:rPr>
                <w:rStyle w:val="295"/>
                <w:color w:val="auto"/>
              </w:rPr>
              <w:t xml:space="preserve"> αίθ. </w:t>
            </w:r>
            <w:r w:rsidR="0098590C">
              <w:rPr>
                <w:rStyle w:val="295"/>
                <w:color w:val="auto"/>
              </w:rPr>
              <w:t>23</w:t>
            </w:r>
            <w:r w:rsidR="00C6454E">
              <w:rPr>
                <w:rStyle w:val="295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ΡΩΣΙΚΗΣ ΚΑΤΕΥΘΥΝΣΗΣ</w:t>
            </w: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ΡΩΣΙΚΗ ΓΛΩΣΣΑ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Ναζαρετιάν,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CF6A79" w:rsidRDefault="00090FB9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9.00-</w:t>
            </w:r>
            <w:r w:rsidR="00CF6A79">
              <w:rPr>
                <w:rStyle w:val="295"/>
                <w:color w:val="auto"/>
              </w:rPr>
              <w:t>11.30</w:t>
            </w:r>
          </w:p>
        </w:tc>
      </w:tr>
      <w:tr w:rsidR="00E15C6F" w:rsidRPr="00FD2EE4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ΡΩΣΙΚΗ ΛΟΓΟΤΕΧΝΙΑ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E55CF1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μοιρίδου</w:t>
            </w:r>
            <w:r w:rsidR="00A343A9">
              <w:rPr>
                <w:rStyle w:val="295"/>
                <w:color w:val="auto"/>
              </w:rPr>
              <w:t>, Επί</w:t>
            </w:r>
            <w:r w:rsidR="00E55CF1" w:rsidRPr="00FD2EE4">
              <w:rPr>
                <w:rStyle w:val="295"/>
                <w:color w:val="auto"/>
              </w:rPr>
              <w:t>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55CF1" w:rsidP="00CF6A79">
            <w:pPr>
              <w:framePr w:w="15192" w:h="9034" w:wrap="none" w:vAnchor="page" w:hAnchor="page" w:x="976" w:y="1641"/>
              <w:rPr>
                <w:b/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color w:val="auto"/>
              </w:rPr>
              <w:t>1</w:t>
            </w:r>
            <w:r w:rsidR="00CF6A79">
              <w:rPr>
                <w:rStyle w:val="295"/>
                <w:b w:val="0"/>
                <w:color w:val="auto"/>
              </w:rPr>
              <w:t>1</w:t>
            </w:r>
            <w:r w:rsidRPr="00FD2EE4">
              <w:rPr>
                <w:rStyle w:val="295"/>
                <w:b w:val="0"/>
                <w:color w:val="auto"/>
              </w:rPr>
              <w:t>.</w:t>
            </w:r>
            <w:r w:rsidR="00CF6A79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>0-1</w:t>
            </w:r>
            <w:r w:rsidR="00CF6A79">
              <w:rPr>
                <w:rStyle w:val="295"/>
                <w:b w:val="0"/>
                <w:color w:val="auto"/>
              </w:rPr>
              <w:t>4</w:t>
            </w:r>
            <w:r w:rsidRPr="00FD2EE4">
              <w:rPr>
                <w:rStyle w:val="295"/>
                <w:b w:val="0"/>
                <w:color w:val="auto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FD2EE4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ΡΣ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ΜΕΤΑΦΡΑΣΤΙΚΑ ΘΕΜΑΤΑ ΤΗΣ ΡΩΣ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Χαρατσίδης,</w:t>
            </w:r>
          </w:p>
          <w:p w:rsidR="00E15C6F" w:rsidRPr="00FD2EE4" w:rsidRDefault="00063A92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95"/>
                <w:color w:val="auto"/>
              </w:rPr>
              <w:t>Αναπλ.</w:t>
            </w:r>
          </w:p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6E023C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CF6A79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CF6A79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1</w:t>
            </w:r>
            <w:r w:rsidR="00CF6A79">
              <w:rPr>
                <w:rStyle w:val="295"/>
                <w:color w:val="auto"/>
              </w:rPr>
              <w:t>4</w:t>
            </w:r>
            <w:r w:rsidR="00090FB9" w:rsidRPr="00FD2EE4">
              <w:rPr>
                <w:rStyle w:val="295"/>
                <w:color w:val="auto"/>
              </w:rPr>
              <w:t>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9516B3">
        <w:trPr>
          <w:trHeight w:hRule="exact" w:val="32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ΤΟΥΡΚΙΚΗΣ ΚΑΤΕΥΘΥΝΣΗΣ</w:t>
            </w:r>
          </w:p>
        </w:tc>
      </w:tr>
      <w:tr w:rsidR="00E15C6F" w:rsidRPr="00FD2EE4">
        <w:trPr>
          <w:trHeight w:hRule="exact" w:val="7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Τ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D85253">
              <w:rPr>
                <w:rStyle w:val="295"/>
                <w:color w:val="auto"/>
              </w:rPr>
              <w:t>ΤΟΥΡΚΙΚΗ ΓΛΩΣΣΑ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Σα</w:t>
            </w:r>
            <w:r w:rsidR="001F257B" w:rsidRPr="00FD2EE4">
              <w:rPr>
                <w:rStyle w:val="295"/>
                <w:color w:val="auto"/>
              </w:rPr>
              <w:t xml:space="preserve">λακίδης, Αν. Καθηγητής-Χασάν </w:t>
            </w:r>
            <w:r w:rsidRPr="00FD2EE4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E07ACC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strike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E07ACC" w:rsidRDefault="0087084C" w:rsidP="0087084C">
            <w:pPr>
              <w:framePr w:w="15192" w:h="9034" w:wrap="none" w:vAnchor="page" w:hAnchor="page" w:x="976" w:y="1641"/>
              <w:rPr>
                <w:color w:val="auto"/>
                <w:sz w:val="20"/>
                <w:szCs w:val="20"/>
              </w:rPr>
            </w:pPr>
            <w:r w:rsidRPr="00E07ACC">
              <w:rPr>
                <w:color w:val="auto"/>
                <w:sz w:val="20"/>
                <w:szCs w:val="20"/>
              </w:rPr>
              <w:t>11.30</w:t>
            </w:r>
            <w:r w:rsidR="00DE4851" w:rsidRPr="00E07ACC">
              <w:rPr>
                <w:color w:val="auto"/>
                <w:sz w:val="20"/>
                <w:szCs w:val="20"/>
              </w:rPr>
              <w:t>-14.</w:t>
            </w:r>
            <w:r w:rsidRPr="00E07ACC">
              <w:rPr>
                <w:color w:val="auto"/>
                <w:sz w:val="20"/>
                <w:szCs w:val="20"/>
              </w:rPr>
              <w:t>0</w:t>
            </w:r>
            <w:r w:rsidR="00DE4851" w:rsidRPr="00E07ACC">
              <w:rPr>
                <w:color w:val="auto"/>
                <w:sz w:val="20"/>
                <w:szCs w:val="20"/>
              </w:rPr>
              <w:t>0</w:t>
            </w:r>
            <w:r w:rsidR="006A2A4B">
              <w:rPr>
                <w:color w:val="auto"/>
                <w:sz w:val="20"/>
                <w:szCs w:val="20"/>
              </w:rPr>
              <w:t xml:space="preserve"> </w:t>
            </w:r>
            <w:r w:rsidR="00BD079A" w:rsidRPr="00E07ACC">
              <w:rPr>
                <w:color w:val="auto"/>
                <w:sz w:val="20"/>
                <w:szCs w:val="20"/>
              </w:rPr>
              <w:t xml:space="preserve">αίθ. </w:t>
            </w:r>
            <w:r w:rsidR="006A2A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61" w:y="11353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6</w:t>
      </w:r>
    </w:p>
    <w:p w:rsidR="00E15C6F" w:rsidRPr="00FD2EE4" w:rsidRDefault="00E15C6F">
      <w:pPr>
        <w:rPr>
          <w:color w:val="auto"/>
          <w:sz w:val="2"/>
          <w:szCs w:val="2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86"/>
        <w:gridCol w:w="1560"/>
        <w:gridCol w:w="1560"/>
        <w:gridCol w:w="1560"/>
        <w:gridCol w:w="1843"/>
        <w:gridCol w:w="1839"/>
        <w:gridCol w:w="1992"/>
      </w:tblGrid>
      <w:tr w:rsidR="00E15C6F" w:rsidRPr="00FD2EE4" w:rsidTr="00C034BA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lastRenderedPageBreak/>
              <w:t>ΥΤ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ΟΣΜΑΝΙΚΗ ΚΑΙ ΤΟΥΡΚΙΚΗ ΙΣΤΟΡΙΑ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κτσόγλου,</w:t>
            </w:r>
          </w:p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ικ.</w:t>
            </w:r>
          </w:p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5E4446" w:rsidP="00CF6A79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color w:val="auto"/>
              </w:rPr>
              <w:t>1</w:t>
            </w:r>
            <w:r w:rsidR="00CF6A79">
              <w:rPr>
                <w:rStyle w:val="295"/>
                <w:b w:val="0"/>
                <w:color w:val="auto"/>
              </w:rPr>
              <w:t>6</w:t>
            </w:r>
            <w:r w:rsidRPr="00FD2EE4">
              <w:rPr>
                <w:rStyle w:val="295"/>
                <w:b w:val="0"/>
                <w:color w:val="auto"/>
              </w:rPr>
              <w:t>.00-</w:t>
            </w:r>
            <w:r w:rsidRPr="0087084C">
              <w:rPr>
                <w:rStyle w:val="295"/>
                <w:b w:val="0"/>
                <w:color w:val="auto"/>
              </w:rPr>
              <w:t>18</w:t>
            </w:r>
            <w:r w:rsidRPr="00FD2EE4">
              <w:rPr>
                <w:rStyle w:val="295"/>
                <w:b w:val="0"/>
                <w:color w:val="auto"/>
              </w:rPr>
              <w:t>.</w:t>
            </w:r>
            <w:r w:rsidR="00CF6A79">
              <w:rPr>
                <w:rStyle w:val="295"/>
                <w:b w:val="0"/>
                <w:color w:val="auto"/>
              </w:rPr>
              <w:t>3</w:t>
            </w:r>
            <w:r w:rsidRPr="00FD2EE4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C034BA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Τ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D85253">
              <w:rPr>
                <w:rStyle w:val="295"/>
                <w:color w:val="auto"/>
              </w:rPr>
              <w:t>ΟΘΩΜΑΝΙΚΗ ΛΟΓΟΤΕΧΝ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Σαλακίδη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FD345A" w:rsidP="006A2A4B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E07ACC">
              <w:rPr>
                <w:rStyle w:val="295"/>
                <w:b w:val="0"/>
                <w:bCs w:val="0"/>
                <w:color w:val="auto"/>
              </w:rPr>
              <w:t>11.3</w:t>
            </w:r>
            <w:r w:rsidR="007042BF" w:rsidRPr="00E07ACC">
              <w:rPr>
                <w:rStyle w:val="295"/>
                <w:b w:val="0"/>
                <w:bCs w:val="0"/>
                <w:color w:val="auto"/>
              </w:rPr>
              <w:t>0-1</w:t>
            </w:r>
            <w:r w:rsidRPr="00E07ACC">
              <w:rPr>
                <w:rStyle w:val="295"/>
                <w:b w:val="0"/>
                <w:bCs w:val="0"/>
                <w:color w:val="auto"/>
              </w:rPr>
              <w:t>4</w:t>
            </w:r>
            <w:r w:rsidR="007042BF" w:rsidRPr="00E07ACC">
              <w:rPr>
                <w:rStyle w:val="295"/>
                <w:b w:val="0"/>
                <w:bCs w:val="0"/>
                <w:color w:val="auto"/>
              </w:rPr>
              <w:t>.00</w:t>
            </w:r>
            <w:r w:rsidR="007042BF" w:rsidRPr="00FD2EE4">
              <w:rPr>
                <w:rStyle w:val="295"/>
                <w:b w:val="0"/>
                <w:bCs w:val="0"/>
                <w:color w:val="auto"/>
              </w:rPr>
              <w:t xml:space="preserve"> αίθ.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C034BA">
        <w:trPr>
          <w:trHeight w:hRule="exact" w:val="254"/>
        </w:trPr>
        <w:tc>
          <w:tcPr>
            <w:tcW w:w="149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ΥΠΟΧΡΕΩΤΙΚΑ (ΚΟΙΝΑ ΓΙΑ ΟΛΕΣ ΤΙΣ ΚΑΤΕΥΘΥΝΣΕΙΣ)</w:t>
            </w:r>
          </w:p>
        </w:tc>
      </w:tr>
      <w:tr w:rsidR="00E15C6F" w:rsidRPr="00FD2EE4" w:rsidTr="00C034BA">
        <w:trPr>
          <w:trHeight w:hRule="exact" w:val="122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ΔΙΚΑΙΟ ΠΡΟΣΤΑΣΙΑΣ ΤΩΝ ΑΝΘΡΩΠΙΝΩΝ ΔΙΚΑΙΩΜΑΤ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2F61F7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ρώνη</w:t>
            </w:r>
            <w:r w:rsidR="00090FB9" w:rsidRPr="00FD2EE4">
              <w:rPr>
                <w:rStyle w:val="295"/>
                <w:color w:val="auto"/>
              </w:rPr>
              <w:t>,</w:t>
            </w:r>
          </w:p>
          <w:p w:rsidR="00E15C6F" w:rsidRPr="00FD2EE4" w:rsidRDefault="00090FB9" w:rsidP="007E4BE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</w:t>
            </w:r>
            <w:r w:rsidR="007E4BEF" w:rsidRPr="00FD2EE4">
              <w:rPr>
                <w:rStyle w:val="295"/>
                <w:color w:val="auto"/>
              </w:rPr>
              <w:t>ίκ</w:t>
            </w:r>
            <w:r w:rsidRPr="00FD2EE4">
              <w:rPr>
                <w:rStyle w:val="295"/>
                <w:color w:val="auto"/>
              </w:rPr>
              <w:t>. καθηγ</w:t>
            </w:r>
            <w:r w:rsidR="007E4BEF" w:rsidRPr="00FD2EE4">
              <w:rPr>
                <w:rStyle w:val="295"/>
                <w:color w:val="auto"/>
              </w:rPr>
              <w:t>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0069BF" w:rsidRDefault="00F71A5B" w:rsidP="000069B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9.00-1</w:t>
            </w:r>
            <w:r w:rsidR="00CF6A79">
              <w:rPr>
                <w:rStyle w:val="295"/>
                <w:color w:val="auto"/>
              </w:rPr>
              <w:t>1</w:t>
            </w:r>
            <w:r w:rsidRPr="00FD2EE4">
              <w:rPr>
                <w:rStyle w:val="295"/>
                <w:color w:val="auto"/>
              </w:rPr>
              <w:t>.</w:t>
            </w:r>
            <w:r w:rsidR="00CF6A79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FD2EE4" w:rsidTr="00C034BA">
        <w:trPr>
          <w:trHeight w:hRule="exact" w:val="254"/>
        </w:trPr>
        <w:tc>
          <w:tcPr>
            <w:tcW w:w="149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FD2EE4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FD2EE4" w:rsidTr="00C034BA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2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Δ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D85253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ΠΡΑΚΤΙΚΕΣ ΑΣΚΗΣΕΙΣ ΒΟΥΛΓΑΡΙΚΗΣ ΓΛΩΣΣΑΣ ΩΣ ΞΕΝΗΣ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λμπάνης,</w:t>
            </w:r>
          </w:p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συνεργαζόμενο</w:t>
            </w:r>
          </w:p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Τ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</w:t>
            </w:r>
            <w:r w:rsidR="00CF6A79">
              <w:rPr>
                <w:rStyle w:val="295"/>
                <w:color w:val="auto"/>
              </w:rPr>
              <w:t>6</w:t>
            </w:r>
            <w:r w:rsidRPr="00FD2EE4">
              <w:rPr>
                <w:rStyle w:val="295"/>
                <w:color w:val="auto"/>
              </w:rPr>
              <w:t>.00-18</w:t>
            </w:r>
            <w:r w:rsidR="00CF6A79">
              <w:rPr>
                <w:rStyle w:val="295"/>
                <w:color w:val="auto"/>
              </w:rPr>
              <w:t>.3</w:t>
            </w:r>
            <w:r w:rsidRPr="00FD2EE4">
              <w:rPr>
                <w:rStyle w:val="295"/>
                <w:color w:val="auto"/>
              </w:rPr>
              <w:t xml:space="preserve">0 αίθ. </w:t>
            </w:r>
            <w:r w:rsidR="00A6362C" w:rsidRPr="00FD2EE4">
              <w:rPr>
                <w:rStyle w:val="295"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C034BA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D85253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ΠΡΑΚΤΙΚΕΣ ΑΣΚΗΣΕΙΣ ΡΟΥΜΑΝΙΚΗΣ ΓΛΩΣΣΑΣ ΩΣ ΞΕΝΗΣ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5E1E2B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 xml:space="preserve"> </w:t>
            </w:r>
            <w:r w:rsidR="005E1E2B">
              <w:rPr>
                <w:rStyle w:val="295"/>
                <w:color w:val="auto"/>
              </w:rPr>
              <w:t xml:space="preserve">Συνεργαζόμενος διδάκτορας </w:t>
            </w:r>
            <w:r w:rsidR="00946E7E">
              <w:rPr>
                <w:rStyle w:val="295"/>
                <w:color w:val="auto"/>
              </w:rPr>
              <w:t>Σπυριδωνίδ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946E7E" w:rsidP="00C6454E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sz w:val="10"/>
                <w:szCs w:val="10"/>
                <w:highlight w:val="yellow"/>
              </w:rPr>
            </w:pPr>
            <w:r w:rsidRPr="00946E7E">
              <w:rPr>
                <w:rStyle w:val="295"/>
                <w:color w:val="auto"/>
              </w:rPr>
              <w:t>16.00-18.30</w:t>
            </w:r>
            <w:r w:rsidR="0098590C">
              <w:rPr>
                <w:rStyle w:val="295"/>
                <w:color w:val="auto"/>
              </w:rPr>
              <w:t xml:space="preserve"> αίθ. 23</w:t>
            </w:r>
            <w:r w:rsidR="00C6454E">
              <w:rPr>
                <w:rStyle w:val="295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</w:p>
        </w:tc>
      </w:tr>
      <w:tr w:rsidR="00E15C6F" w:rsidRPr="00FD2EE4" w:rsidTr="00C034BA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D85253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ΠΡΑΚΤΙΚΕΣ ΑΣΚΗΣΕΙΣ ΡΩΣΙΚΗΣ ΓΛΩΣΣΑΣ ΩΣ ΞΕΝΗΣ</w:t>
            </w:r>
            <w:r w:rsidR="00C11BB5" w:rsidRPr="00D85253">
              <w:rPr>
                <w:rStyle w:val="295"/>
                <w:color w:val="auto"/>
              </w:rPr>
              <w:t xml:space="preserve">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6A2A4B" w:rsidP="005E1E2B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  <w:r>
              <w:rPr>
                <w:rStyle w:val="295"/>
                <w:color w:val="auto"/>
              </w:rPr>
              <w:t xml:space="preserve">Συνεργαζόμενη </w:t>
            </w:r>
            <w:r w:rsidR="005E1E2B">
              <w:rPr>
                <w:rStyle w:val="295"/>
                <w:color w:val="auto"/>
              </w:rPr>
              <w:t>διδάκτορας Καλιτ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6A2A4B" w:rsidRDefault="00E15C6F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661B80" w:rsidRDefault="00661B80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  <w:r w:rsidRPr="00661B80">
              <w:rPr>
                <w:rStyle w:val="295"/>
                <w:color w:val="auto"/>
              </w:rPr>
              <w:t>11.30-14.00</w:t>
            </w:r>
            <w:r w:rsidR="002040E0">
              <w:rPr>
                <w:rStyle w:val="295"/>
                <w:color w:val="auto"/>
                <w:lang w:val="en-US"/>
              </w:rPr>
              <w:t xml:space="preserve"> </w:t>
            </w:r>
            <w:r w:rsidRPr="00661B80">
              <w:rPr>
                <w:rStyle w:val="295"/>
                <w:color w:val="auto"/>
              </w:rPr>
              <w:t>(αιθ. 202)</w:t>
            </w:r>
          </w:p>
        </w:tc>
      </w:tr>
      <w:tr w:rsidR="00E15C6F" w:rsidRPr="00FD2EE4" w:rsidTr="00C034BA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D85253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ΠΡΑΚΤΙΚΕΣ ΑΣΚΗΣΕΙΣ ΤΟΥΡΚΙΚΗΣ ΓΛΩΣΣΑΣ ΩΣ ΞΕΝΗΣ</w:t>
            </w:r>
            <w:r w:rsidR="00C11BB5" w:rsidRPr="00D85253">
              <w:rPr>
                <w:rStyle w:val="295"/>
                <w:color w:val="auto"/>
              </w:rPr>
              <w:t xml:space="preserve">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Χασάν, 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E07ACC" w:rsidRDefault="00E15C6F" w:rsidP="0098590C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E07ACC" w:rsidRDefault="0098590C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E07ACC">
              <w:rPr>
                <w:rStyle w:val="295"/>
                <w:b w:val="0"/>
                <w:bCs w:val="0"/>
                <w:color w:val="auto"/>
              </w:rPr>
              <w:t>9.00-11.</w:t>
            </w:r>
            <w:r>
              <w:rPr>
                <w:rStyle w:val="295"/>
                <w:b w:val="0"/>
                <w:bCs w:val="0"/>
                <w:color w:val="auto"/>
              </w:rPr>
              <w:t>3</w:t>
            </w:r>
            <w:r w:rsidRPr="00E07ACC">
              <w:rPr>
                <w:rStyle w:val="295"/>
                <w:b w:val="0"/>
                <w:bCs w:val="0"/>
                <w:color w:val="auto"/>
              </w:rPr>
              <w:t>0 αίθ.</w:t>
            </w:r>
            <w:r>
              <w:rPr>
                <w:rStyle w:val="295"/>
                <w:b w:val="0"/>
                <w:bCs w:val="0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C034BA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2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15482B">
              <w:rPr>
                <w:rStyle w:val="295"/>
                <w:color w:val="auto"/>
              </w:rPr>
              <w:t>ΜΕΘΟΔΟΛΟΓΙΑ ΔΙΔΑΣΚΑΛΙΑΣ ΤΗΣ ΒΟΥΛΓΑΡ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701" w:rsidRPr="00FD2EE4" w:rsidRDefault="00090FB9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ΠΔ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FD2EE4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A0456D" w:rsidP="00CF6A79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FD2EE4">
              <w:rPr>
                <w:rStyle w:val="295"/>
                <w:b w:val="0"/>
                <w:bCs w:val="0"/>
                <w:color w:val="auto"/>
              </w:rPr>
              <w:t>1</w:t>
            </w:r>
            <w:r w:rsidR="00CF6A79">
              <w:rPr>
                <w:rStyle w:val="295"/>
                <w:b w:val="0"/>
                <w:bCs w:val="0"/>
                <w:color w:val="auto"/>
              </w:rPr>
              <w:t>6</w:t>
            </w:r>
            <w:r w:rsidRPr="00FD2EE4">
              <w:rPr>
                <w:rStyle w:val="295"/>
                <w:b w:val="0"/>
                <w:bCs w:val="0"/>
                <w:color w:val="auto"/>
              </w:rPr>
              <w:t>.00-18.</w:t>
            </w:r>
            <w:r w:rsidR="00CF6A79">
              <w:rPr>
                <w:rStyle w:val="295"/>
                <w:b w:val="0"/>
                <w:bCs w:val="0"/>
                <w:color w:val="auto"/>
              </w:rPr>
              <w:t>3</w:t>
            </w:r>
            <w:r w:rsidRPr="00FD2EE4">
              <w:rPr>
                <w:rStyle w:val="295"/>
                <w:b w:val="0"/>
                <w:bCs w:val="0"/>
                <w:color w:val="auto"/>
              </w:rPr>
              <w:t xml:space="preserve">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 w:rsidTr="00C034BA">
        <w:trPr>
          <w:trHeight w:hRule="exact"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D85253" w:rsidRDefault="00090FB9" w:rsidP="001B2C66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ΜΕΘΟΔΟΛΟΓΙΑ ΔΙΔΑΣΚΑΛΙΑΣ ΤΗΣ ΡΩΣ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6A2A4B">
            <w:pPr>
              <w:pStyle w:val="20"/>
              <w:framePr w:w="15192" w:h="9917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  <w:highlight w:val="yellow"/>
              </w:rPr>
            </w:pPr>
            <w:r>
              <w:rPr>
                <w:rStyle w:val="295"/>
                <w:color w:val="auto"/>
              </w:rPr>
              <w:t>Συνεργαζόμενη διδάκτορας (Καλιτ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E15C6F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661B80" w:rsidRDefault="00661B80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  <w:highlight w:val="yellow"/>
              </w:rPr>
            </w:pPr>
            <w:r w:rsidRPr="00661B80">
              <w:rPr>
                <w:rStyle w:val="295"/>
                <w:b w:val="0"/>
                <w:color w:val="auto"/>
              </w:rPr>
              <w:t>16.00-18.30 (αιθ. 202)</w:t>
            </w:r>
          </w:p>
        </w:tc>
      </w:tr>
      <w:tr w:rsidR="00E15C6F" w:rsidRPr="00FD2EE4" w:rsidTr="00C034BA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D85253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green"/>
              </w:rPr>
            </w:pPr>
            <w:r w:rsidRPr="00D85253">
              <w:rPr>
                <w:rStyle w:val="295"/>
                <w:color w:val="auto"/>
              </w:rPr>
              <w:t>ΜΕΘΟΔΟΛΟΓΙΑ ΔΙΔΑΣΚΑΛΙΑΣ ΤΗΣ ΡΟΥΜΑΝ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 w:rsidP="006440A0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  <w:highlight w:val="yellow"/>
              </w:rPr>
            </w:pPr>
            <w:r w:rsidRPr="00FD2EE4">
              <w:rPr>
                <w:rStyle w:val="295"/>
                <w:color w:val="auto"/>
              </w:rPr>
              <w:t xml:space="preserve"> </w:t>
            </w:r>
            <w:r w:rsidR="006440A0">
              <w:rPr>
                <w:rStyle w:val="295"/>
                <w:color w:val="auto"/>
              </w:rPr>
              <w:t>Αποσπ. Από Ρουμανί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2B0DB5" w:rsidRDefault="006440A0" w:rsidP="000E1143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  <w:highlight w:val="yellow"/>
              </w:rPr>
            </w:pPr>
            <w:r w:rsidRPr="002B0DB5">
              <w:rPr>
                <w:rStyle w:val="295"/>
                <w:b w:val="0"/>
                <w:color w:val="auto"/>
              </w:rPr>
              <w:t>16.00-18.30 αίθ. 2</w:t>
            </w:r>
            <w:r w:rsidR="000E1143" w:rsidRPr="002B0DB5">
              <w:rPr>
                <w:rStyle w:val="295"/>
                <w:b w:val="0"/>
                <w:color w:val="auto"/>
              </w:rPr>
              <w:t>3</w:t>
            </w:r>
            <w:r w:rsidRPr="002B0DB5">
              <w:rPr>
                <w:rStyle w:val="295"/>
                <w:b w:val="0"/>
                <w:color w:val="auto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highlight w:val="yellow"/>
              </w:rPr>
            </w:pPr>
          </w:p>
        </w:tc>
      </w:tr>
      <w:tr w:rsidR="00E15C6F" w:rsidRPr="00FD2EE4" w:rsidTr="00C034BA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  <w:highlight w:val="yellow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61" w:y="11354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7</w:t>
      </w:r>
    </w:p>
    <w:p w:rsidR="00E15C6F" w:rsidRPr="00FD2EE4" w:rsidRDefault="00E15C6F">
      <w:pPr>
        <w:rPr>
          <w:color w:val="auto"/>
          <w:sz w:val="2"/>
          <w:szCs w:val="2"/>
        </w:rPr>
        <w:sectPr w:rsidR="00E15C6F" w:rsidRPr="00FD2EE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86"/>
        <w:gridCol w:w="1560"/>
        <w:gridCol w:w="1560"/>
        <w:gridCol w:w="1560"/>
        <w:gridCol w:w="1843"/>
        <w:gridCol w:w="2126"/>
        <w:gridCol w:w="1992"/>
      </w:tblGrid>
      <w:tr w:rsidR="00E15C6F" w:rsidRPr="00FD2EE4">
        <w:trPr>
          <w:trHeight w:hRule="exact" w:val="14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lastRenderedPageBreak/>
              <w:t>ΥΕ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D85253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  <w:lang w:val="en-US"/>
              </w:rPr>
            </w:pPr>
            <w:r w:rsidRPr="00D85253">
              <w:rPr>
                <w:rStyle w:val="295"/>
                <w:color w:val="auto"/>
              </w:rPr>
              <w:t>ΑΡΜΕΝΙΟΙ: ΙΣΤΟΡΙΑ ΚΑΙ ΠΟΛΙΤΙΣΜΟ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κτσόγλου,</w:t>
            </w:r>
          </w:p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ικ.</w:t>
            </w:r>
          </w:p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 xml:space="preserve">Καθηγητής- Χαρατσίδης, </w:t>
            </w:r>
            <w:r w:rsidR="0087580E">
              <w:rPr>
                <w:rStyle w:val="295"/>
                <w:color w:val="auto"/>
              </w:rPr>
              <w:t>Αν</w:t>
            </w:r>
            <w:r w:rsidRPr="00FD2EE4">
              <w:rPr>
                <w:rStyle w:val="295"/>
                <w:color w:val="auto"/>
              </w:rPr>
              <w:t>.</w:t>
            </w:r>
          </w:p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FD2EE4" w:rsidRDefault="00090FB9" w:rsidP="007C2075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8.</w:t>
            </w:r>
            <w:r w:rsidR="007C2075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>0-21.00 αίθ. 2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FD2EE4">
        <w:trPr>
          <w:trHeight w:hRule="exact" w:val="7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ΥΕ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ΠΟ ΤΗΝ ΠΟΛΥΕΘΝΙΚΗ ΑΥΤΟΚΡΑΤΟΡΙΑ ΣΤΟ ΕΘΝΙΚΟ ΚΡΑΤΟΣ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Ακτσόγλου,</w:t>
            </w:r>
          </w:p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Επικ.</w:t>
            </w:r>
          </w:p>
          <w:p w:rsidR="00E15C6F" w:rsidRPr="00FD2EE4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C6F" w:rsidRPr="00FD2EE4" w:rsidRDefault="00090FB9" w:rsidP="007C2075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FD2EE4">
              <w:rPr>
                <w:rStyle w:val="295"/>
                <w:color w:val="auto"/>
              </w:rPr>
              <w:t>18.</w:t>
            </w:r>
            <w:r w:rsidR="007C2075">
              <w:rPr>
                <w:rStyle w:val="295"/>
                <w:color w:val="auto"/>
              </w:rPr>
              <w:t>3</w:t>
            </w:r>
            <w:r w:rsidRPr="00FD2EE4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FD2EE4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66" w:y="11354"/>
        <w:shd w:val="clear" w:color="auto" w:fill="auto"/>
        <w:spacing w:line="220" w:lineRule="exact"/>
        <w:rPr>
          <w:color w:val="auto"/>
        </w:rPr>
      </w:pPr>
      <w:r w:rsidRPr="00FD2EE4">
        <w:rPr>
          <w:color w:val="auto"/>
        </w:rPr>
        <w:t>8</w:t>
      </w:r>
    </w:p>
    <w:p w:rsidR="00E15C6F" w:rsidRDefault="00E15C6F">
      <w:pPr>
        <w:rPr>
          <w:color w:val="auto"/>
          <w:sz w:val="2"/>
          <w:szCs w:val="2"/>
        </w:rPr>
      </w:pPr>
    </w:p>
    <w:p w:rsidR="00DB4E8D" w:rsidRDefault="00DB4E8D">
      <w:pPr>
        <w:rPr>
          <w:color w:val="auto"/>
          <w:sz w:val="2"/>
          <w:szCs w:val="2"/>
        </w:rPr>
      </w:pPr>
    </w:p>
    <w:p w:rsidR="00DB4E8D" w:rsidRDefault="00DB4E8D">
      <w:pPr>
        <w:rPr>
          <w:color w:val="auto"/>
          <w:sz w:val="2"/>
          <w:szCs w:val="2"/>
        </w:rPr>
      </w:pPr>
    </w:p>
    <w:p w:rsidR="00DB4E8D" w:rsidRDefault="00DB4E8D">
      <w:pPr>
        <w:rPr>
          <w:color w:val="auto"/>
          <w:sz w:val="2"/>
          <w:szCs w:val="2"/>
        </w:rPr>
      </w:pPr>
    </w:p>
    <w:p w:rsidR="00DB4E8D" w:rsidRDefault="00DB4E8D">
      <w:pPr>
        <w:rPr>
          <w:color w:val="auto"/>
          <w:sz w:val="2"/>
          <w:szCs w:val="2"/>
        </w:rPr>
      </w:pPr>
    </w:p>
    <w:p w:rsidR="00DB4E8D" w:rsidRDefault="00DB4E8D">
      <w:pPr>
        <w:rPr>
          <w:color w:val="auto"/>
          <w:sz w:val="2"/>
          <w:szCs w:val="2"/>
        </w:rPr>
      </w:pPr>
    </w:p>
    <w:p w:rsidR="00DB4E8D" w:rsidRDefault="00DB4E8D">
      <w:pPr>
        <w:rPr>
          <w:color w:val="auto"/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5857AE" w:rsidRPr="00010BDB" w:rsidRDefault="005857AE" w:rsidP="00DB4E8D">
      <w:pPr>
        <w:rPr>
          <w:rFonts w:ascii="Times New Roman" w:hAnsi="Times New Roman" w:cs="Times New Roman"/>
          <w:b/>
          <w:color w:val="C0504D" w:themeColor="accent2"/>
          <w:u w:val="single"/>
        </w:rPr>
      </w:pPr>
    </w:p>
    <w:p w:rsidR="00DB4E8D" w:rsidRPr="00AE3AF3" w:rsidRDefault="00E378B2" w:rsidP="00DB4E8D">
      <w:pPr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***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Π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Α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Ρ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Α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Τ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Η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Ρ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Η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Σ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Ε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Ι</w:t>
      </w:r>
      <w:r w:rsidR="007601E5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DB4E8D" w:rsidRPr="00AE3AF3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Σ:</w:t>
      </w:r>
    </w:p>
    <w:p w:rsidR="0087580E" w:rsidRPr="00010BDB" w:rsidRDefault="0087580E" w:rsidP="00DB4E8D">
      <w:pPr>
        <w:rPr>
          <w:rFonts w:ascii="Times New Roman" w:hAnsi="Times New Roman" w:cs="Times New Roman"/>
          <w:b/>
          <w:color w:val="FF0000"/>
          <w:u w:val="single"/>
        </w:rPr>
      </w:pPr>
    </w:p>
    <w:p w:rsidR="00DB4E8D" w:rsidRPr="00010BDB" w:rsidRDefault="00DB4E8D" w:rsidP="00DB4E8D">
      <w:pPr>
        <w:rPr>
          <w:rFonts w:ascii="Times New Roman" w:hAnsi="Times New Roman" w:cs="Times New Roman"/>
        </w:rPr>
      </w:pPr>
    </w:p>
    <w:p w:rsidR="00A95ADD" w:rsidRDefault="00DB4E8D" w:rsidP="005857AE">
      <w:pPr>
        <w:pStyle w:val="a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 w:rsidRPr="00A95ADD">
        <w:rPr>
          <w:rFonts w:ascii="Times New Roman" w:hAnsi="Times New Roman" w:cs="Times New Roman"/>
          <w:highlight w:val="yellow"/>
        </w:rPr>
        <w:t>ΤΟ ΠΑΡΟΝ ΩΡΟΛΟΓΙΟ ΠΡΟΓΡΑΜΜΑ ΕΧΕΙ ΧΑΡΑΚΤΗΡΑ ΠΡΟΣΩΡΙΝΟ ΚΑΙ ΘΑ ΙΣΧΥ</w:t>
      </w:r>
      <w:r w:rsidR="005857AE">
        <w:rPr>
          <w:rFonts w:ascii="Times New Roman" w:hAnsi="Times New Roman" w:cs="Times New Roman"/>
          <w:highlight w:val="yellow"/>
        </w:rPr>
        <w:t>Σ</w:t>
      </w:r>
      <w:r w:rsidRPr="00A95ADD">
        <w:rPr>
          <w:rFonts w:ascii="Times New Roman" w:hAnsi="Times New Roman" w:cs="Times New Roman"/>
          <w:highlight w:val="yellow"/>
        </w:rPr>
        <w:t xml:space="preserve">ΕΙ </w:t>
      </w:r>
      <w:r w:rsidR="00010BDB">
        <w:rPr>
          <w:rFonts w:ascii="Times New Roman" w:hAnsi="Times New Roman" w:cs="Times New Roman"/>
          <w:highlight w:val="yellow"/>
        </w:rPr>
        <w:t xml:space="preserve">ΑΠΟ ΤΙΣ 12-10-2020 </w:t>
      </w:r>
      <w:r w:rsidRPr="00A95ADD">
        <w:rPr>
          <w:rFonts w:ascii="Times New Roman" w:hAnsi="Times New Roman" w:cs="Times New Roman"/>
          <w:highlight w:val="yellow"/>
        </w:rPr>
        <w:t>ΜΕΧΡΙ ΚΑΙ ΤΙΣ 23-10-2020.</w:t>
      </w:r>
    </w:p>
    <w:p w:rsidR="00A95ADD" w:rsidRDefault="00AE3AF3" w:rsidP="005857AE">
      <w:pPr>
        <w:pStyle w:val="a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 w:rsidRPr="00A95ADD">
        <w:rPr>
          <w:rFonts w:ascii="Times New Roman" w:hAnsi="Times New Roman" w:cs="Times New Roman"/>
          <w:highlight w:val="yellow"/>
        </w:rPr>
        <w:t>ΣΤΑ</w:t>
      </w:r>
      <w:r w:rsidR="00DB4E8D" w:rsidRPr="00A95ADD">
        <w:rPr>
          <w:rFonts w:ascii="Times New Roman" w:hAnsi="Times New Roman" w:cs="Times New Roman"/>
          <w:highlight w:val="yellow"/>
        </w:rPr>
        <w:t xml:space="preserve"> ΜΑΘΗΜΑ</w:t>
      </w:r>
      <w:r w:rsidRPr="00A95ADD">
        <w:rPr>
          <w:rFonts w:ascii="Times New Roman" w:hAnsi="Times New Roman" w:cs="Times New Roman"/>
          <w:highlight w:val="yellow"/>
        </w:rPr>
        <w:t>ΤΑ ΠΟΥ</w:t>
      </w:r>
      <w:r w:rsidR="00DB4E8D" w:rsidRPr="00A95ADD">
        <w:rPr>
          <w:rFonts w:ascii="Times New Roman" w:hAnsi="Times New Roman" w:cs="Times New Roman"/>
          <w:highlight w:val="yellow"/>
        </w:rPr>
        <w:t xml:space="preserve"> </w:t>
      </w:r>
      <w:r w:rsidR="00DB4E8D" w:rsidRPr="00A95ADD">
        <w:rPr>
          <w:rFonts w:ascii="Times New Roman" w:hAnsi="Times New Roman" w:cs="Times New Roman"/>
          <w:b/>
          <w:highlight w:val="yellow"/>
        </w:rPr>
        <w:t>ΔΕΝ ΥΠΑΡΧΕΙ</w:t>
      </w:r>
      <w:r w:rsidRPr="00A95ADD">
        <w:rPr>
          <w:rFonts w:ascii="Times New Roman" w:hAnsi="Times New Roman" w:cs="Times New Roman"/>
          <w:highlight w:val="yellow"/>
        </w:rPr>
        <w:t xml:space="preserve"> ΕΝΔΕΙΞΗ ΑΙΘΟΥΣΑΣ, </w:t>
      </w:r>
      <w:r w:rsidR="00DB4E8D" w:rsidRPr="00A95ADD">
        <w:rPr>
          <w:rFonts w:ascii="Times New Roman" w:hAnsi="Times New Roman" w:cs="Times New Roman"/>
          <w:highlight w:val="yellow"/>
        </w:rPr>
        <w:t>ΘΑ ΔΙΕΞΑΓ</w:t>
      </w:r>
      <w:r w:rsidRPr="00A95ADD">
        <w:rPr>
          <w:rFonts w:ascii="Times New Roman" w:hAnsi="Times New Roman" w:cs="Times New Roman"/>
          <w:highlight w:val="yellow"/>
        </w:rPr>
        <w:t>ΟΝ</w:t>
      </w:r>
      <w:r w:rsidR="00DB4E8D" w:rsidRPr="00A95ADD">
        <w:rPr>
          <w:rFonts w:ascii="Times New Roman" w:hAnsi="Times New Roman" w:cs="Times New Roman"/>
          <w:highlight w:val="yellow"/>
        </w:rPr>
        <w:t xml:space="preserve">ΤΑΙ </w:t>
      </w:r>
      <w:r w:rsidR="00E378B2" w:rsidRPr="00A95ADD">
        <w:rPr>
          <w:rFonts w:ascii="Times New Roman" w:hAnsi="Times New Roman" w:cs="Times New Roman"/>
          <w:highlight w:val="yellow"/>
        </w:rPr>
        <w:t xml:space="preserve">ΜΟΝΟ </w:t>
      </w:r>
      <w:r w:rsidR="00DB4E8D" w:rsidRPr="00A95ADD">
        <w:rPr>
          <w:rFonts w:ascii="Times New Roman" w:hAnsi="Times New Roman" w:cs="Times New Roman"/>
          <w:highlight w:val="yellow"/>
        </w:rPr>
        <w:t xml:space="preserve">ΜΕ ΤΗΝ </w:t>
      </w:r>
      <w:r w:rsidR="00DB4E8D" w:rsidRPr="00A95ADD">
        <w:rPr>
          <w:rFonts w:ascii="Times New Roman" w:hAnsi="Times New Roman" w:cs="Times New Roman"/>
          <w:b/>
          <w:highlight w:val="yellow"/>
        </w:rPr>
        <w:t>ΕΞ ΑΠΟΣΤΑΣΕΩΣ ΜΕΘΟΔΟ ΔΙΔΑΣΚΑΛΙΑΣ</w:t>
      </w:r>
      <w:r w:rsidR="00DB4E8D" w:rsidRPr="00A95ADD">
        <w:rPr>
          <w:rFonts w:ascii="Times New Roman" w:hAnsi="Times New Roman" w:cs="Times New Roman"/>
          <w:highlight w:val="yellow"/>
        </w:rPr>
        <w:t>.</w:t>
      </w:r>
    </w:p>
    <w:p w:rsidR="00A95ADD" w:rsidRDefault="00AE3AF3" w:rsidP="00144086">
      <w:pPr>
        <w:pStyle w:val="a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 w:rsidRPr="00010BDB">
        <w:rPr>
          <w:rFonts w:ascii="Times New Roman" w:hAnsi="Times New Roman" w:cs="Times New Roman"/>
          <w:highlight w:val="yellow"/>
        </w:rPr>
        <w:t>ΣΤΑ</w:t>
      </w:r>
      <w:r w:rsidR="00DB4E8D" w:rsidRPr="00010BDB">
        <w:rPr>
          <w:rFonts w:ascii="Times New Roman" w:hAnsi="Times New Roman" w:cs="Times New Roman"/>
          <w:highlight w:val="yellow"/>
        </w:rPr>
        <w:t xml:space="preserve"> ΜΑΘΗΜΑ</w:t>
      </w:r>
      <w:r w:rsidR="00010BDB" w:rsidRPr="00010BDB">
        <w:rPr>
          <w:rFonts w:ascii="Times New Roman" w:hAnsi="Times New Roman" w:cs="Times New Roman"/>
          <w:highlight w:val="yellow"/>
        </w:rPr>
        <w:t>ΤΑ</w:t>
      </w:r>
      <w:r w:rsidR="00DB4E8D" w:rsidRPr="00010BDB">
        <w:rPr>
          <w:rFonts w:ascii="Times New Roman" w:hAnsi="Times New Roman" w:cs="Times New Roman"/>
          <w:highlight w:val="yellow"/>
        </w:rPr>
        <w:t xml:space="preserve"> </w:t>
      </w:r>
      <w:r w:rsidRPr="00010BDB">
        <w:rPr>
          <w:rFonts w:ascii="Times New Roman" w:hAnsi="Times New Roman" w:cs="Times New Roman"/>
          <w:highlight w:val="yellow"/>
        </w:rPr>
        <w:t xml:space="preserve">ΠΟΥ ΥΠΑΡΧΕΙ ΕΝΔΕΙΞΗ ΑΙΘΟΥΣΑΣ, </w:t>
      </w:r>
      <w:r w:rsidR="00DB4E8D" w:rsidRPr="00010BDB">
        <w:rPr>
          <w:rFonts w:ascii="Times New Roman" w:hAnsi="Times New Roman" w:cs="Times New Roman"/>
          <w:b/>
          <w:highlight w:val="yellow"/>
        </w:rPr>
        <w:t>ΘΑ ΔΙΕΞΑΓΟΝΤΑΙ ΚΑΝΟΝΙΚ</w:t>
      </w:r>
      <w:r w:rsidRPr="00010BDB">
        <w:rPr>
          <w:rFonts w:ascii="Times New Roman" w:hAnsi="Times New Roman" w:cs="Times New Roman"/>
          <w:b/>
          <w:highlight w:val="yellow"/>
        </w:rPr>
        <w:t>Α ΔΙΑ ΖΩΣΗΣ</w:t>
      </w:r>
      <w:r w:rsidRPr="00010BDB">
        <w:rPr>
          <w:rFonts w:ascii="Times New Roman" w:hAnsi="Times New Roman" w:cs="Times New Roman"/>
          <w:highlight w:val="yellow"/>
        </w:rPr>
        <w:t>, ΤΗΡΩΝΤΑΣ ΚΑΙ ΕΦΑΡΜΟΖΟΝΤΑΣ</w:t>
      </w:r>
      <w:r w:rsidR="0091092B" w:rsidRPr="00010BDB">
        <w:rPr>
          <w:rFonts w:ascii="Times New Roman" w:hAnsi="Times New Roman" w:cs="Times New Roman"/>
          <w:highlight w:val="yellow"/>
        </w:rPr>
        <w:t xml:space="preserve"> </w:t>
      </w:r>
      <w:r w:rsidRPr="00010BDB">
        <w:rPr>
          <w:rFonts w:ascii="Times New Roman" w:hAnsi="Times New Roman" w:cs="Times New Roman"/>
          <w:highlight w:val="yellow"/>
        </w:rPr>
        <w:t xml:space="preserve">ΟΛΑ ΤΑ </w:t>
      </w:r>
      <w:r w:rsidR="0091092B" w:rsidRPr="00010BDB">
        <w:rPr>
          <w:rFonts w:ascii="Times New Roman" w:hAnsi="Times New Roman" w:cs="Times New Roman"/>
          <w:highlight w:val="yellow"/>
        </w:rPr>
        <w:t>ΑΠΑΙΤΟΥΜΕΝΑ</w:t>
      </w:r>
      <w:r w:rsidRPr="00010BDB">
        <w:rPr>
          <w:rFonts w:ascii="Times New Roman" w:hAnsi="Times New Roman" w:cs="Times New Roman"/>
          <w:highlight w:val="yellow"/>
        </w:rPr>
        <w:t xml:space="preserve"> ΠΡΩΤΟΚΟΛΛΑ ΥΓΙΕΙΝΗΣ ΚΑΙ ΠΡΟΣΤΑΣΙΑΣ ΑΠΟ </w:t>
      </w:r>
      <w:r w:rsidR="0091092B" w:rsidRPr="00010BDB">
        <w:rPr>
          <w:rFonts w:ascii="Times New Roman" w:hAnsi="Times New Roman" w:cs="Times New Roman"/>
          <w:highlight w:val="yellow"/>
        </w:rPr>
        <w:t xml:space="preserve">ΤΟΝ ΚΟΡΟΝΟΪΟ, </w:t>
      </w:r>
      <w:r w:rsidR="0091092B" w:rsidRPr="00010BDB">
        <w:rPr>
          <w:rFonts w:ascii="Times New Roman" w:hAnsi="Times New Roman" w:cs="Times New Roman"/>
          <w:b/>
          <w:highlight w:val="yellow"/>
        </w:rPr>
        <w:t>ΤΟΣΟ ΣΕ ΣΥΛΛΟΓΙΚΟ, ΟΣΟ ΚΑΙ ΣΕ ΑΤΟΜΙΚΟ ΕΠΙΠΕΔΟ</w:t>
      </w:r>
      <w:r w:rsidR="0091092B" w:rsidRPr="00010BDB">
        <w:rPr>
          <w:rFonts w:ascii="Times New Roman" w:hAnsi="Times New Roman" w:cs="Times New Roman"/>
          <w:highlight w:val="yellow"/>
        </w:rPr>
        <w:t>.</w:t>
      </w:r>
      <w:r w:rsidR="00010BDB">
        <w:rPr>
          <w:rFonts w:ascii="Times New Roman" w:hAnsi="Times New Roman" w:cs="Times New Roman"/>
          <w:highlight w:val="yellow"/>
        </w:rPr>
        <w:t xml:space="preserve"> ΓΙΑ ΤΟΝ ΛΟΓΟ ΑΥΤΟ, </w:t>
      </w:r>
      <w:r w:rsidR="00A95ADD" w:rsidRPr="00010BDB">
        <w:rPr>
          <w:rFonts w:ascii="Times New Roman" w:hAnsi="Times New Roman" w:cs="Times New Roman"/>
          <w:highlight w:val="yellow"/>
        </w:rPr>
        <w:t xml:space="preserve">ΚΑΘΕ ΜΕΣΗΜΕΡΙ </w:t>
      </w:r>
      <w:r w:rsidR="00A95ADD" w:rsidRPr="00010BDB">
        <w:rPr>
          <w:rFonts w:ascii="Times New Roman" w:hAnsi="Times New Roman" w:cs="Times New Roman"/>
          <w:b/>
          <w:highlight w:val="yellow"/>
        </w:rPr>
        <w:t>ΑΠΟ ΤΙΣ 14:00 ΕΩΣ ΤΙΣ 16:00</w:t>
      </w:r>
      <w:r w:rsidR="00A95ADD" w:rsidRPr="00010BDB">
        <w:rPr>
          <w:rFonts w:ascii="Times New Roman" w:hAnsi="Times New Roman" w:cs="Times New Roman"/>
          <w:highlight w:val="yellow"/>
        </w:rPr>
        <w:t xml:space="preserve"> ΟΛΟΙ ΟΙ ΧΩΡΟΙ ΤΟΥ ΤΜΗΜΑΤΟΣ ΘΑ ΠΡΕΠΕΙ ΝΑ ΕΚΚΕΝΩΝΤΑΙ ΓΙΑ ΤΟΝ ΑΠΑΡΑΙΤΗΤΟ ΕΞΑΕΡΙΣΜΟ ΚΑΙ ΤΗΝ ΑΠΟΛΥΜΑΝΣΗ ΤΟΥΣ ΑΠΟ ΤΟ ΑΡΜΟΔΙΟ ΠΡΟΣΩΠΙΚΟ.</w:t>
      </w:r>
    </w:p>
    <w:p w:rsidR="00010BDB" w:rsidRPr="00010BDB" w:rsidRDefault="00010BDB" w:rsidP="00144086">
      <w:pPr>
        <w:pStyle w:val="a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ΟΛΑ ΤΑ ΜΑΘΗΜΑΤΑ ΤΟΥ 1</w:t>
      </w:r>
      <w:r w:rsidRPr="00010BDB">
        <w:rPr>
          <w:rFonts w:ascii="Times New Roman" w:hAnsi="Times New Roman" w:cs="Times New Roman"/>
          <w:highlight w:val="yellow"/>
          <w:vertAlign w:val="superscript"/>
        </w:rPr>
        <w:t>ου</w:t>
      </w:r>
      <w:r>
        <w:rPr>
          <w:rFonts w:ascii="Times New Roman" w:hAnsi="Times New Roman" w:cs="Times New Roman"/>
          <w:highlight w:val="yellow"/>
        </w:rPr>
        <w:t xml:space="preserve"> ΕΤΟΥΣ ΘΑ ΔΙΑΞΑΓΟΝΤΑΙ ΑΝΑΓΚΑΣΤΙΚΑ </w:t>
      </w:r>
      <w:r w:rsidRPr="00010BDB">
        <w:rPr>
          <w:rFonts w:ascii="Times New Roman" w:hAnsi="Times New Roman" w:cs="Times New Roman"/>
          <w:b/>
          <w:highlight w:val="yellow"/>
        </w:rPr>
        <w:t>ΜΕ ΤΗΝ ΕΞ ΑΠΟΣΤΑΣΕΩΣ ΜΕΘΟΔΟ ΔΙΔΑΣΚΑΛΙΑΣ</w:t>
      </w:r>
      <w:r>
        <w:rPr>
          <w:rFonts w:ascii="Times New Roman" w:hAnsi="Times New Roman" w:cs="Times New Roman"/>
          <w:highlight w:val="yellow"/>
        </w:rPr>
        <w:t xml:space="preserve"> ΜΕΧΡΙ ΤΙΣ 23-10-2020.</w:t>
      </w:r>
    </w:p>
    <w:p w:rsidR="00A95ADD" w:rsidRPr="00A95ADD" w:rsidRDefault="00A95ADD" w:rsidP="005857AE">
      <w:pPr>
        <w:spacing w:line="480" w:lineRule="auto"/>
        <w:jc w:val="both"/>
        <w:rPr>
          <w:rFonts w:ascii="Times New Roman" w:hAnsi="Times New Roman" w:cs="Times New Roman"/>
          <w:highlight w:val="yellow"/>
        </w:rPr>
      </w:pPr>
    </w:p>
    <w:p w:rsidR="00DB4E8D" w:rsidRPr="0091092B" w:rsidRDefault="00AE3AF3" w:rsidP="005857AE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1092B">
        <w:rPr>
          <w:rFonts w:ascii="Times New Roman" w:hAnsi="Times New Roman" w:cs="Times New Roman"/>
          <w:b/>
          <w:highlight w:val="green"/>
        </w:rPr>
        <w:t xml:space="preserve">Η 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Υ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Γ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Ε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Ι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Α</w:t>
      </w:r>
      <w:r w:rsidR="00EA15C3">
        <w:rPr>
          <w:rFonts w:ascii="Times New Roman" w:hAnsi="Times New Roman" w:cs="Times New Roman"/>
          <w:b/>
          <w:highlight w:val="green"/>
        </w:rPr>
        <w:t xml:space="preserve">  Κ Α Ι  Η  Α Σ Φ Α Λ Ε Ι  Α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 xml:space="preserve"> Ο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Λ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Ω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 xml:space="preserve">Ν 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Π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Ρ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Ο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Ε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Χ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Ε</w:t>
      </w:r>
      <w:r w:rsidR="0091092B" w:rsidRPr="0091092B">
        <w:rPr>
          <w:rFonts w:ascii="Times New Roman" w:hAnsi="Times New Roman" w:cs="Times New Roman"/>
          <w:b/>
          <w:highlight w:val="green"/>
        </w:rPr>
        <w:t xml:space="preserve"> </w:t>
      </w:r>
      <w:r w:rsidRPr="0091092B">
        <w:rPr>
          <w:rFonts w:ascii="Times New Roman" w:hAnsi="Times New Roman" w:cs="Times New Roman"/>
          <w:b/>
          <w:highlight w:val="green"/>
        </w:rPr>
        <w:t>Ι!</w:t>
      </w:r>
    </w:p>
    <w:p w:rsidR="00DB4E8D" w:rsidRPr="0087580E" w:rsidRDefault="00DB4E8D" w:rsidP="00DB4E8D">
      <w:pPr>
        <w:rPr>
          <w:rFonts w:ascii="Times New Roman" w:hAnsi="Times New Roman" w:cs="Times New Roman"/>
          <w:sz w:val="28"/>
          <w:szCs w:val="28"/>
        </w:rPr>
      </w:pPr>
    </w:p>
    <w:p w:rsidR="00DB4E8D" w:rsidRPr="00DB4E8D" w:rsidRDefault="00DB4E8D" w:rsidP="00DB4E8D">
      <w:pPr>
        <w:rPr>
          <w:rFonts w:ascii="Times New Roman" w:hAnsi="Times New Roman" w:cs="Times New Roman"/>
          <w:sz w:val="28"/>
          <w:szCs w:val="28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C07ECE">
      <w:pPr>
        <w:jc w:val="both"/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rPr>
          <w:sz w:val="2"/>
          <w:szCs w:val="2"/>
        </w:rPr>
      </w:pPr>
    </w:p>
    <w:p w:rsidR="00DB4E8D" w:rsidRPr="00DB4E8D" w:rsidRDefault="00DB4E8D" w:rsidP="00DB4E8D">
      <w:pPr>
        <w:tabs>
          <w:tab w:val="left" w:pos="4995"/>
        </w:tabs>
        <w:rPr>
          <w:sz w:val="2"/>
          <w:szCs w:val="2"/>
        </w:rPr>
      </w:pPr>
    </w:p>
    <w:sectPr w:rsidR="00DB4E8D" w:rsidRPr="00DB4E8D" w:rsidSect="00E15C6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01" w:rsidRDefault="00801201" w:rsidP="00E15C6F">
      <w:r>
        <w:separator/>
      </w:r>
    </w:p>
  </w:endnote>
  <w:endnote w:type="continuationSeparator" w:id="0">
    <w:p w:rsidR="00801201" w:rsidRDefault="00801201" w:rsidP="00E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01" w:rsidRDefault="00801201"/>
  </w:footnote>
  <w:footnote w:type="continuationSeparator" w:id="0">
    <w:p w:rsidR="00801201" w:rsidRDefault="008012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2201A"/>
    <w:multiLevelType w:val="multilevel"/>
    <w:tmpl w:val="8BA26DF8"/>
    <w:lvl w:ilvl="0">
      <w:numFmt w:val="decimal"/>
      <w:lvlText w:val="15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92F5B"/>
    <w:multiLevelType w:val="multilevel"/>
    <w:tmpl w:val="C9AA02D6"/>
    <w:lvl w:ilvl="0">
      <w:numFmt w:val="decimal"/>
      <w:lvlText w:val="9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B62F5"/>
    <w:multiLevelType w:val="hybridMultilevel"/>
    <w:tmpl w:val="E4622C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5B4F"/>
    <w:multiLevelType w:val="multilevel"/>
    <w:tmpl w:val="79AC4696"/>
    <w:lvl w:ilvl="0">
      <w:numFmt w:val="decimal"/>
      <w:lvlText w:val="18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DC7288"/>
    <w:multiLevelType w:val="multilevel"/>
    <w:tmpl w:val="1CB24CEC"/>
    <w:lvl w:ilvl="0">
      <w:numFmt w:val="decimal"/>
      <w:lvlText w:val="15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6F"/>
    <w:rsid w:val="000069BF"/>
    <w:rsid w:val="000072AB"/>
    <w:rsid w:val="00010BDB"/>
    <w:rsid w:val="00012325"/>
    <w:rsid w:val="00024A75"/>
    <w:rsid w:val="00043317"/>
    <w:rsid w:val="00056AED"/>
    <w:rsid w:val="00063A92"/>
    <w:rsid w:val="00090FB9"/>
    <w:rsid w:val="000B2F62"/>
    <w:rsid w:val="000C1230"/>
    <w:rsid w:val="000C75BB"/>
    <w:rsid w:val="000D107A"/>
    <w:rsid w:val="000E1143"/>
    <w:rsid w:val="000E45BF"/>
    <w:rsid w:val="000E4696"/>
    <w:rsid w:val="001012DA"/>
    <w:rsid w:val="00114ABE"/>
    <w:rsid w:val="00117921"/>
    <w:rsid w:val="00121FEC"/>
    <w:rsid w:val="00141EFD"/>
    <w:rsid w:val="00146E20"/>
    <w:rsid w:val="00147A96"/>
    <w:rsid w:val="0015482B"/>
    <w:rsid w:val="00167CBF"/>
    <w:rsid w:val="00173663"/>
    <w:rsid w:val="0017461E"/>
    <w:rsid w:val="00182A2D"/>
    <w:rsid w:val="00191179"/>
    <w:rsid w:val="001B2C66"/>
    <w:rsid w:val="001C10AA"/>
    <w:rsid w:val="001C709A"/>
    <w:rsid w:val="001D11E3"/>
    <w:rsid w:val="001D2C54"/>
    <w:rsid w:val="001D36D6"/>
    <w:rsid w:val="001D47E2"/>
    <w:rsid w:val="001E0173"/>
    <w:rsid w:val="001F257B"/>
    <w:rsid w:val="002040E0"/>
    <w:rsid w:val="00207CAF"/>
    <w:rsid w:val="00212030"/>
    <w:rsid w:val="00216B5B"/>
    <w:rsid w:val="002368B3"/>
    <w:rsid w:val="00240BF2"/>
    <w:rsid w:val="00243B60"/>
    <w:rsid w:val="0027706B"/>
    <w:rsid w:val="00281149"/>
    <w:rsid w:val="00287754"/>
    <w:rsid w:val="00294CDE"/>
    <w:rsid w:val="002966B0"/>
    <w:rsid w:val="002B0DB5"/>
    <w:rsid w:val="002C42AC"/>
    <w:rsid w:val="002D0C9C"/>
    <w:rsid w:val="002D5156"/>
    <w:rsid w:val="002D5A0D"/>
    <w:rsid w:val="002E4A47"/>
    <w:rsid w:val="002E4EF9"/>
    <w:rsid w:val="002F49C0"/>
    <w:rsid w:val="002F4B1F"/>
    <w:rsid w:val="002F5B63"/>
    <w:rsid w:val="002F61F7"/>
    <w:rsid w:val="00302BF1"/>
    <w:rsid w:val="00307724"/>
    <w:rsid w:val="003174D8"/>
    <w:rsid w:val="003275BE"/>
    <w:rsid w:val="00327D61"/>
    <w:rsid w:val="0034377D"/>
    <w:rsid w:val="00344BF7"/>
    <w:rsid w:val="0034719B"/>
    <w:rsid w:val="003739CF"/>
    <w:rsid w:val="00376C20"/>
    <w:rsid w:val="00381CAF"/>
    <w:rsid w:val="003908FD"/>
    <w:rsid w:val="003D7575"/>
    <w:rsid w:val="003E7E57"/>
    <w:rsid w:val="003F259D"/>
    <w:rsid w:val="00440FAD"/>
    <w:rsid w:val="00447196"/>
    <w:rsid w:val="00452A8F"/>
    <w:rsid w:val="0047505B"/>
    <w:rsid w:val="004776F3"/>
    <w:rsid w:val="00485CE0"/>
    <w:rsid w:val="004C32C6"/>
    <w:rsid w:val="004C35B5"/>
    <w:rsid w:val="004C4117"/>
    <w:rsid w:val="004D705A"/>
    <w:rsid w:val="004E17AF"/>
    <w:rsid w:val="004E23DE"/>
    <w:rsid w:val="004E2D26"/>
    <w:rsid w:val="004E7C04"/>
    <w:rsid w:val="004E7DAF"/>
    <w:rsid w:val="004F0689"/>
    <w:rsid w:val="004F0EDE"/>
    <w:rsid w:val="0051542E"/>
    <w:rsid w:val="0052782E"/>
    <w:rsid w:val="0053065D"/>
    <w:rsid w:val="00531B9B"/>
    <w:rsid w:val="00537418"/>
    <w:rsid w:val="00542909"/>
    <w:rsid w:val="00546483"/>
    <w:rsid w:val="00550212"/>
    <w:rsid w:val="0055026D"/>
    <w:rsid w:val="005541D4"/>
    <w:rsid w:val="0057140D"/>
    <w:rsid w:val="005857AE"/>
    <w:rsid w:val="00590E78"/>
    <w:rsid w:val="005B15DD"/>
    <w:rsid w:val="005B3D57"/>
    <w:rsid w:val="005C4F2B"/>
    <w:rsid w:val="005D2E9D"/>
    <w:rsid w:val="005D4794"/>
    <w:rsid w:val="005D7544"/>
    <w:rsid w:val="005E1E2B"/>
    <w:rsid w:val="005E4446"/>
    <w:rsid w:val="005F626E"/>
    <w:rsid w:val="00604C06"/>
    <w:rsid w:val="006146DF"/>
    <w:rsid w:val="006146E0"/>
    <w:rsid w:val="00625857"/>
    <w:rsid w:val="0063152A"/>
    <w:rsid w:val="0063175F"/>
    <w:rsid w:val="00636CCC"/>
    <w:rsid w:val="006440A0"/>
    <w:rsid w:val="00650065"/>
    <w:rsid w:val="006501E2"/>
    <w:rsid w:val="00655312"/>
    <w:rsid w:val="0065776E"/>
    <w:rsid w:val="00661B80"/>
    <w:rsid w:val="00680718"/>
    <w:rsid w:val="006830DD"/>
    <w:rsid w:val="006A0870"/>
    <w:rsid w:val="006A2A4B"/>
    <w:rsid w:val="006A53B0"/>
    <w:rsid w:val="006B1823"/>
    <w:rsid w:val="006B59E2"/>
    <w:rsid w:val="006B7AD7"/>
    <w:rsid w:val="006C3CB3"/>
    <w:rsid w:val="006C49AD"/>
    <w:rsid w:val="006C645A"/>
    <w:rsid w:val="006C7C00"/>
    <w:rsid w:val="006E023C"/>
    <w:rsid w:val="006E189E"/>
    <w:rsid w:val="006E7DE4"/>
    <w:rsid w:val="006F471C"/>
    <w:rsid w:val="007042BF"/>
    <w:rsid w:val="00712E41"/>
    <w:rsid w:val="007306D9"/>
    <w:rsid w:val="00734D7F"/>
    <w:rsid w:val="007400A1"/>
    <w:rsid w:val="00751A17"/>
    <w:rsid w:val="00752E68"/>
    <w:rsid w:val="00753135"/>
    <w:rsid w:val="00755CDB"/>
    <w:rsid w:val="0075618F"/>
    <w:rsid w:val="007601E5"/>
    <w:rsid w:val="00762898"/>
    <w:rsid w:val="00764D88"/>
    <w:rsid w:val="00783398"/>
    <w:rsid w:val="00794734"/>
    <w:rsid w:val="00795B39"/>
    <w:rsid w:val="007B0C6F"/>
    <w:rsid w:val="007B4A26"/>
    <w:rsid w:val="007B7F6D"/>
    <w:rsid w:val="007B7FD5"/>
    <w:rsid w:val="007C09C7"/>
    <w:rsid w:val="007C2075"/>
    <w:rsid w:val="007C580E"/>
    <w:rsid w:val="007C7A34"/>
    <w:rsid w:val="007D1FC2"/>
    <w:rsid w:val="007E1801"/>
    <w:rsid w:val="007E4BEF"/>
    <w:rsid w:val="007F121A"/>
    <w:rsid w:val="007F4EBF"/>
    <w:rsid w:val="007F7B78"/>
    <w:rsid w:val="00801201"/>
    <w:rsid w:val="00802905"/>
    <w:rsid w:val="00816571"/>
    <w:rsid w:val="00845A91"/>
    <w:rsid w:val="00847D23"/>
    <w:rsid w:val="00861867"/>
    <w:rsid w:val="008658E6"/>
    <w:rsid w:val="0087084C"/>
    <w:rsid w:val="0087159B"/>
    <w:rsid w:val="0087380C"/>
    <w:rsid w:val="0087580E"/>
    <w:rsid w:val="00876844"/>
    <w:rsid w:val="0088634C"/>
    <w:rsid w:val="008A0E0C"/>
    <w:rsid w:val="008E41C1"/>
    <w:rsid w:val="008E6919"/>
    <w:rsid w:val="009028C8"/>
    <w:rsid w:val="00904F38"/>
    <w:rsid w:val="009070C7"/>
    <w:rsid w:val="0091092B"/>
    <w:rsid w:val="00910BE4"/>
    <w:rsid w:val="00926956"/>
    <w:rsid w:val="00937196"/>
    <w:rsid w:val="009377B5"/>
    <w:rsid w:val="00946E7E"/>
    <w:rsid w:val="00950A86"/>
    <w:rsid w:val="009516B3"/>
    <w:rsid w:val="00965574"/>
    <w:rsid w:val="00983416"/>
    <w:rsid w:val="0098553A"/>
    <w:rsid w:val="0098590C"/>
    <w:rsid w:val="009A704B"/>
    <w:rsid w:val="009B7795"/>
    <w:rsid w:val="009B7951"/>
    <w:rsid w:val="009C42EC"/>
    <w:rsid w:val="009C7B68"/>
    <w:rsid w:val="009E2897"/>
    <w:rsid w:val="009F592B"/>
    <w:rsid w:val="009F6573"/>
    <w:rsid w:val="00A0456D"/>
    <w:rsid w:val="00A2570B"/>
    <w:rsid w:val="00A327EC"/>
    <w:rsid w:val="00A33D00"/>
    <w:rsid w:val="00A343A9"/>
    <w:rsid w:val="00A360C5"/>
    <w:rsid w:val="00A440C5"/>
    <w:rsid w:val="00A46831"/>
    <w:rsid w:val="00A6362C"/>
    <w:rsid w:val="00A64F63"/>
    <w:rsid w:val="00A71A8F"/>
    <w:rsid w:val="00A95ADD"/>
    <w:rsid w:val="00A96574"/>
    <w:rsid w:val="00AA190E"/>
    <w:rsid w:val="00AC0BEC"/>
    <w:rsid w:val="00AC5801"/>
    <w:rsid w:val="00AC6332"/>
    <w:rsid w:val="00AD2CC2"/>
    <w:rsid w:val="00AE3AF3"/>
    <w:rsid w:val="00AE3E5F"/>
    <w:rsid w:val="00AE5B68"/>
    <w:rsid w:val="00B043A4"/>
    <w:rsid w:val="00B2254D"/>
    <w:rsid w:val="00B26403"/>
    <w:rsid w:val="00B368A2"/>
    <w:rsid w:val="00B43DC7"/>
    <w:rsid w:val="00B44D02"/>
    <w:rsid w:val="00B4738C"/>
    <w:rsid w:val="00B61CB1"/>
    <w:rsid w:val="00B7549C"/>
    <w:rsid w:val="00BC45F2"/>
    <w:rsid w:val="00BC6F7B"/>
    <w:rsid w:val="00BD079A"/>
    <w:rsid w:val="00BD283C"/>
    <w:rsid w:val="00BD614B"/>
    <w:rsid w:val="00C01245"/>
    <w:rsid w:val="00C034BA"/>
    <w:rsid w:val="00C07ECE"/>
    <w:rsid w:val="00C11BB5"/>
    <w:rsid w:val="00C147B3"/>
    <w:rsid w:val="00C262A8"/>
    <w:rsid w:val="00C6454E"/>
    <w:rsid w:val="00C8024D"/>
    <w:rsid w:val="00C8471E"/>
    <w:rsid w:val="00C871B1"/>
    <w:rsid w:val="00CA7FDB"/>
    <w:rsid w:val="00CC64EE"/>
    <w:rsid w:val="00CD5D0F"/>
    <w:rsid w:val="00CF5730"/>
    <w:rsid w:val="00CF6A79"/>
    <w:rsid w:val="00CF6CD2"/>
    <w:rsid w:val="00D04ED2"/>
    <w:rsid w:val="00D1093C"/>
    <w:rsid w:val="00D12C92"/>
    <w:rsid w:val="00D155B1"/>
    <w:rsid w:val="00D259F8"/>
    <w:rsid w:val="00D27340"/>
    <w:rsid w:val="00D3375E"/>
    <w:rsid w:val="00D4212D"/>
    <w:rsid w:val="00D500D5"/>
    <w:rsid w:val="00D50603"/>
    <w:rsid w:val="00D53B3A"/>
    <w:rsid w:val="00D55F53"/>
    <w:rsid w:val="00D62116"/>
    <w:rsid w:val="00D75124"/>
    <w:rsid w:val="00D75E87"/>
    <w:rsid w:val="00D82D35"/>
    <w:rsid w:val="00D850EF"/>
    <w:rsid w:val="00D85253"/>
    <w:rsid w:val="00D8619D"/>
    <w:rsid w:val="00D9501C"/>
    <w:rsid w:val="00D95CBE"/>
    <w:rsid w:val="00DA198C"/>
    <w:rsid w:val="00DA6D25"/>
    <w:rsid w:val="00DB19CD"/>
    <w:rsid w:val="00DB4E8D"/>
    <w:rsid w:val="00DB7C09"/>
    <w:rsid w:val="00DD36DE"/>
    <w:rsid w:val="00DD3E05"/>
    <w:rsid w:val="00DD59D4"/>
    <w:rsid w:val="00DD7A45"/>
    <w:rsid w:val="00DE18AF"/>
    <w:rsid w:val="00DE3774"/>
    <w:rsid w:val="00DE4851"/>
    <w:rsid w:val="00DF0168"/>
    <w:rsid w:val="00DF0D5A"/>
    <w:rsid w:val="00DF14F6"/>
    <w:rsid w:val="00E0456E"/>
    <w:rsid w:val="00E07ACC"/>
    <w:rsid w:val="00E10E55"/>
    <w:rsid w:val="00E15C6F"/>
    <w:rsid w:val="00E16D8A"/>
    <w:rsid w:val="00E237FE"/>
    <w:rsid w:val="00E23CA7"/>
    <w:rsid w:val="00E378B2"/>
    <w:rsid w:val="00E414C6"/>
    <w:rsid w:val="00E46B20"/>
    <w:rsid w:val="00E55CF1"/>
    <w:rsid w:val="00E94A3E"/>
    <w:rsid w:val="00EA15C3"/>
    <w:rsid w:val="00EB15E1"/>
    <w:rsid w:val="00EB7F4E"/>
    <w:rsid w:val="00EC7346"/>
    <w:rsid w:val="00ED0536"/>
    <w:rsid w:val="00EF2701"/>
    <w:rsid w:val="00EF43E1"/>
    <w:rsid w:val="00EF5B10"/>
    <w:rsid w:val="00F04F8D"/>
    <w:rsid w:val="00F13065"/>
    <w:rsid w:val="00F217C8"/>
    <w:rsid w:val="00F23CF9"/>
    <w:rsid w:val="00F32918"/>
    <w:rsid w:val="00F40617"/>
    <w:rsid w:val="00F42E1E"/>
    <w:rsid w:val="00F517F2"/>
    <w:rsid w:val="00F56F57"/>
    <w:rsid w:val="00F71A5B"/>
    <w:rsid w:val="00F737FB"/>
    <w:rsid w:val="00FC0225"/>
    <w:rsid w:val="00FC5B04"/>
    <w:rsid w:val="00FD2EE4"/>
    <w:rsid w:val="00FD345A"/>
    <w:rsid w:val="00FD4077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988C-3C52-4045-A609-8F16880B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36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5C6F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Σώμα κειμένου (2)_"/>
    <w:basedOn w:val="a0"/>
    <w:link w:val="20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Σώμα κειμένου (2)"/>
    <w:basedOn w:val="2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95">
    <w:name w:val="Σώμα κειμένου (2) + 9;5 στ.;Χωρίς έντονη γραφή"/>
    <w:basedOn w:val="2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2">
    <w:name w:val="Κεφαλίδα ή υποσέλιδο (2)_"/>
    <w:basedOn w:val="a0"/>
    <w:link w:val="23"/>
    <w:rsid w:val="00E1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Κεφαλίδα ή υποσέλιδο"/>
    <w:basedOn w:val="a"/>
    <w:link w:val="a3"/>
    <w:rsid w:val="00E15C6F"/>
    <w:pPr>
      <w:shd w:val="clear" w:color="auto" w:fill="FFFFFF"/>
      <w:spacing w:line="245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0">
    <w:name w:val="Σώμα κειμένου (2)"/>
    <w:basedOn w:val="a"/>
    <w:link w:val="2"/>
    <w:rsid w:val="00E15C6F"/>
    <w:pPr>
      <w:shd w:val="clear" w:color="auto" w:fill="FFFFFF"/>
      <w:spacing w:before="960" w:line="245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3">
    <w:name w:val="Κεφαλίδα ή υποσέλιδο (2)"/>
    <w:basedOn w:val="a"/>
    <w:link w:val="22"/>
    <w:rsid w:val="00E15C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DD7A4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DD7A45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DD7A45"/>
    <w:rPr>
      <w:color w:val="000000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D7A45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DD7A45"/>
    <w:rPr>
      <w:b/>
      <w:bCs/>
      <w:color w:val="00000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D7A4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D7A4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B4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5814-97A6-488F-B607-203A9F2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39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Thomadaki</dc:creator>
  <cp:lastModifiedBy>User</cp:lastModifiedBy>
  <cp:revision>21</cp:revision>
  <dcterms:created xsi:type="dcterms:W3CDTF">2020-10-09T11:22:00Z</dcterms:created>
  <dcterms:modified xsi:type="dcterms:W3CDTF">2020-10-12T13:23:00Z</dcterms:modified>
</cp:coreProperties>
</file>